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6EA" w:rsidRPr="00E856EA" w:rsidRDefault="00E856EA" w:rsidP="001F6287">
      <w:pPr>
        <w:ind w:left="9526"/>
        <w:rPr>
          <w:b/>
          <w:sz w:val="24"/>
          <w:szCs w:val="24"/>
        </w:rPr>
      </w:pPr>
      <w:r w:rsidRPr="00E856EA">
        <w:rPr>
          <w:b/>
          <w:sz w:val="24"/>
          <w:szCs w:val="24"/>
        </w:rPr>
        <w:t>Утвержден</w:t>
      </w:r>
    </w:p>
    <w:p w:rsidR="00E856EA" w:rsidRPr="00E856EA" w:rsidRDefault="00E856EA" w:rsidP="001F6287">
      <w:pPr>
        <w:ind w:left="9526"/>
        <w:rPr>
          <w:b/>
          <w:sz w:val="24"/>
          <w:szCs w:val="24"/>
        </w:rPr>
      </w:pPr>
      <w:r w:rsidRPr="00E856EA">
        <w:rPr>
          <w:b/>
          <w:sz w:val="24"/>
          <w:szCs w:val="24"/>
        </w:rPr>
        <w:t>Приказом директора лицея № 87</w:t>
      </w:r>
    </w:p>
    <w:p w:rsidR="00E856EA" w:rsidRPr="00E856EA" w:rsidRDefault="00E856EA" w:rsidP="001F6287">
      <w:pPr>
        <w:ind w:left="9526"/>
        <w:rPr>
          <w:b/>
          <w:sz w:val="24"/>
          <w:szCs w:val="24"/>
        </w:rPr>
      </w:pPr>
      <w:r w:rsidRPr="00E856EA">
        <w:rPr>
          <w:b/>
          <w:sz w:val="24"/>
          <w:szCs w:val="24"/>
        </w:rPr>
        <w:t xml:space="preserve">имени </w:t>
      </w:r>
      <w:proofErr w:type="spellStart"/>
      <w:r w:rsidRPr="00E856EA">
        <w:rPr>
          <w:b/>
          <w:sz w:val="24"/>
          <w:szCs w:val="24"/>
        </w:rPr>
        <w:t>Л.И.Новиковой</w:t>
      </w:r>
      <w:proofErr w:type="spellEnd"/>
    </w:p>
    <w:p w:rsidR="00E856EA" w:rsidRPr="00E856EA" w:rsidRDefault="00E856EA" w:rsidP="001F6287">
      <w:pPr>
        <w:ind w:left="9526"/>
        <w:rPr>
          <w:b/>
          <w:sz w:val="24"/>
          <w:szCs w:val="24"/>
        </w:rPr>
      </w:pPr>
      <w:proofErr w:type="spellStart"/>
      <w:r w:rsidRPr="00E856EA">
        <w:rPr>
          <w:b/>
          <w:sz w:val="24"/>
          <w:szCs w:val="24"/>
        </w:rPr>
        <w:t>С.В.Кулевой</w:t>
      </w:r>
      <w:proofErr w:type="spellEnd"/>
    </w:p>
    <w:p w:rsidR="00BF3D9C" w:rsidRDefault="001F6287" w:rsidP="001F6287">
      <w:pPr>
        <w:ind w:left="9526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E856EA" w:rsidRPr="00E856EA">
        <w:rPr>
          <w:b/>
          <w:sz w:val="24"/>
          <w:szCs w:val="24"/>
        </w:rPr>
        <w:t>т</w:t>
      </w:r>
      <w:r>
        <w:rPr>
          <w:b/>
          <w:sz w:val="24"/>
          <w:szCs w:val="24"/>
        </w:rPr>
        <w:t xml:space="preserve"> 15</w:t>
      </w:r>
      <w:r w:rsidR="00554720">
        <w:rPr>
          <w:b/>
          <w:sz w:val="24"/>
          <w:szCs w:val="24"/>
        </w:rPr>
        <w:t>.10.2014</w:t>
      </w:r>
      <w:r w:rsidR="00E856EA" w:rsidRPr="00E856EA">
        <w:rPr>
          <w:b/>
          <w:sz w:val="24"/>
          <w:szCs w:val="24"/>
        </w:rPr>
        <w:t xml:space="preserve">  №</w:t>
      </w:r>
      <w:r w:rsidR="00890B65">
        <w:rPr>
          <w:b/>
          <w:sz w:val="24"/>
          <w:szCs w:val="24"/>
        </w:rPr>
        <w:t>251</w:t>
      </w:r>
      <w:r w:rsidR="00E856EA" w:rsidRPr="00E856EA">
        <w:rPr>
          <w:b/>
          <w:sz w:val="24"/>
          <w:szCs w:val="24"/>
        </w:rPr>
        <w:t xml:space="preserve">   </w:t>
      </w:r>
    </w:p>
    <w:p w:rsidR="00E856EA" w:rsidRDefault="00E856EA" w:rsidP="001E42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E42D3" w:rsidRPr="00F8784E" w:rsidRDefault="001E42D3" w:rsidP="001E42D3">
      <w:pPr>
        <w:jc w:val="center"/>
        <w:rPr>
          <w:b/>
          <w:sz w:val="24"/>
          <w:szCs w:val="24"/>
        </w:rPr>
      </w:pPr>
      <w:bookmarkStart w:id="0" w:name="_GoBack"/>
      <w:r w:rsidRPr="00F8784E">
        <w:rPr>
          <w:b/>
          <w:sz w:val="24"/>
          <w:szCs w:val="24"/>
        </w:rPr>
        <w:t>План-график</w:t>
      </w:r>
      <w:r w:rsidR="001F6287">
        <w:rPr>
          <w:b/>
          <w:sz w:val="24"/>
          <w:szCs w:val="24"/>
        </w:rPr>
        <w:t xml:space="preserve"> </w:t>
      </w:r>
      <w:r w:rsidRPr="00F8784E">
        <w:rPr>
          <w:b/>
          <w:sz w:val="24"/>
          <w:szCs w:val="24"/>
        </w:rPr>
        <w:t>по обеспечению условий для проведения</w:t>
      </w:r>
      <w:bookmarkEnd w:id="0"/>
      <w:r w:rsidRPr="00F8784E">
        <w:rPr>
          <w:b/>
          <w:sz w:val="24"/>
          <w:szCs w:val="24"/>
        </w:rPr>
        <w:t xml:space="preserve"> </w:t>
      </w:r>
      <w:r w:rsidR="001F6287">
        <w:rPr>
          <w:b/>
          <w:sz w:val="24"/>
          <w:szCs w:val="24"/>
        </w:rPr>
        <w:t xml:space="preserve"> </w:t>
      </w:r>
      <w:r w:rsidRPr="00F8784E">
        <w:rPr>
          <w:b/>
          <w:sz w:val="24"/>
          <w:szCs w:val="24"/>
        </w:rPr>
        <w:t>единого госуд</w:t>
      </w:r>
      <w:r>
        <w:rPr>
          <w:b/>
          <w:sz w:val="24"/>
          <w:szCs w:val="24"/>
        </w:rPr>
        <w:t>арственного экзамена в 201</w:t>
      </w:r>
      <w:r w:rsidR="005C09EC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-201</w:t>
      </w:r>
      <w:r w:rsidR="005C09EC">
        <w:rPr>
          <w:b/>
          <w:sz w:val="24"/>
          <w:szCs w:val="24"/>
        </w:rPr>
        <w:t>5</w:t>
      </w:r>
      <w:r w:rsidRPr="00F8784E">
        <w:rPr>
          <w:b/>
          <w:sz w:val="24"/>
          <w:szCs w:val="24"/>
        </w:rPr>
        <w:t xml:space="preserve"> учебном году </w:t>
      </w:r>
    </w:p>
    <w:p w:rsidR="001E42D3" w:rsidRPr="00F8784E" w:rsidRDefault="001E42D3" w:rsidP="001E42D3">
      <w:pPr>
        <w:jc w:val="center"/>
        <w:rPr>
          <w:b/>
          <w:sz w:val="24"/>
          <w:szCs w:val="24"/>
        </w:rPr>
      </w:pPr>
      <w:r w:rsidRPr="00F8784E">
        <w:rPr>
          <w:b/>
          <w:sz w:val="24"/>
          <w:szCs w:val="24"/>
        </w:rPr>
        <w:t>на территории города Нижнего Новгорода</w:t>
      </w:r>
      <w:r w:rsidR="001F6287">
        <w:rPr>
          <w:b/>
          <w:sz w:val="24"/>
          <w:szCs w:val="24"/>
        </w:rPr>
        <w:t xml:space="preserve"> с изменениями, в соответствии с приказом департамента образования г. Нижнего Новгорода от 07.11.2014 № 1217</w:t>
      </w:r>
    </w:p>
    <w:p w:rsidR="001E42D3" w:rsidRPr="00F8784E" w:rsidRDefault="001E42D3" w:rsidP="001E42D3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6798"/>
        <w:gridCol w:w="2268"/>
        <w:gridCol w:w="5211"/>
      </w:tblGrid>
      <w:tr w:rsidR="001E42D3" w:rsidRPr="00F8784E" w:rsidTr="00554720">
        <w:tc>
          <w:tcPr>
            <w:tcW w:w="823" w:type="dxa"/>
          </w:tcPr>
          <w:p w:rsidR="001E42D3" w:rsidRPr="00F8784E" w:rsidRDefault="001E42D3" w:rsidP="004942E4">
            <w:pPr>
              <w:rPr>
                <w:b/>
                <w:sz w:val="24"/>
                <w:szCs w:val="24"/>
              </w:rPr>
            </w:pPr>
            <w:r w:rsidRPr="00F8784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8784E">
              <w:rPr>
                <w:b/>
                <w:sz w:val="24"/>
                <w:szCs w:val="24"/>
              </w:rPr>
              <w:t>п</w:t>
            </w:r>
            <w:proofErr w:type="gramEnd"/>
            <w:r w:rsidRPr="00F8784E">
              <w:rPr>
                <w:b/>
                <w:sz w:val="24"/>
                <w:szCs w:val="24"/>
              </w:rPr>
              <w:t>/п</w:t>
            </w:r>
          </w:p>
          <w:p w:rsidR="001E42D3" w:rsidRPr="00F8784E" w:rsidRDefault="001E42D3" w:rsidP="004942E4">
            <w:pPr>
              <w:rPr>
                <w:b/>
                <w:sz w:val="24"/>
                <w:szCs w:val="24"/>
              </w:rPr>
            </w:pPr>
          </w:p>
        </w:tc>
        <w:tc>
          <w:tcPr>
            <w:tcW w:w="6798" w:type="dxa"/>
          </w:tcPr>
          <w:p w:rsidR="001E42D3" w:rsidRPr="00F8784E" w:rsidRDefault="001E42D3" w:rsidP="004942E4">
            <w:pPr>
              <w:jc w:val="center"/>
              <w:rPr>
                <w:b/>
                <w:sz w:val="24"/>
                <w:szCs w:val="24"/>
              </w:rPr>
            </w:pPr>
            <w:r w:rsidRPr="00F8784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1E42D3" w:rsidRPr="00F8784E" w:rsidRDefault="001E42D3" w:rsidP="004942E4">
            <w:pPr>
              <w:jc w:val="center"/>
              <w:rPr>
                <w:b/>
                <w:sz w:val="24"/>
                <w:szCs w:val="24"/>
              </w:rPr>
            </w:pPr>
            <w:r w:rsidRPr="00F8784E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5211" w:type="dxa"/>
          </w:tcPr>
          <w:p w:rsidR="001E42D3" w:rsidRPr="00F8784E" w:rsidRDefault="001E42D3" w:rsidP="004942E4">
            <w:pPr>
              <w:jc w:val="center"/>
              <w:rPr>
                <w:b/>
                <w:sz w:val="24"/>
                <w:szCs w:val="24"/>
              </w:rPr>
            </w:pPr>
            <w:r w:rsidRPr="00F8784E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1E42D3" w:rsidRPr="00F8784E" w:rsidTr="00554720">
        <w:tc>
          <w:tcPr>
            <w:tcW w:w="823" w:type="dxa"/>
          </w:tcPr>
          <w:p w:rsidR="001E42D3" w:rsidRPr="00F8784E" w:rsidRDefault="001E42D3" w:rsidP="004942E4">
            <w:pPr>
              <w:jc w:val="center"/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>1</w:t>
            </w:r>
          </w:p>
        </w:tc>
        <w:tc>
          <w:tcPr>
            <w:tcW w:w="6798" w:type="dxa"/>
          </w:tcPr>
          <w:p w:rsidR="001E42D3" w:rsidRPr="00F8784E" w:rsidRDefault="001E42D3" w:rsidP="004942E4">
            <w:pPr>
              <w:jc w:val="center"/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E42D3" w:rsidRPr="00F8784E" w:rsidRDefault="001E42D3" w:rsidP="004942E4">
            <w:pPr>
              <w:jc w:val="center"/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>3</w:t>
            </w:r>
          </w:p>
        </w:tc>
        <w:tc>
          <w:tcPr>
            <w:tcW w:w="5211" w:type="dxa"/>
          </w:tcPr>
          <w:p w:rsidR="001E42D3" w:rsidRPr="00F8784E" w:rsidRDefault="001E42D3" w:rsidP="004942E4">
            <w:pPr>
              <w:jc w:val="center"/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>4</w:t>
            </w:r>
          </w:p>
        </w:tc>
      </w:tr>
      <w:tr w:rsidR="001E42D3" w:rsidRPr="00F8784E" w:rsidTr="00070ADD">
        <w:tc>
          <w:tcPr>
            <w:tcW w:w="15100" w:type="dxa"/>
            <w:gridSpan w:val="4"/>
          </w:tcPr>
          <w:p w:rsidR="001E42D3" w:rsidRPr="001E056E" w:rsidRDefault="001E42D3" w:rsidP="001E42D3">
            <w:pPr>
              <w:numPr>
                <w:ilvl w:val="0"/>
                <w:numId w:val="25"/>
              </w:num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</w:t>
            </w:r>
            <w:r w:rsidRPr="00F8784E">
              <w:rPr>
                <w:b/>
                <w:sz w:val="24"/>
                <w:szCs w:val="24"/>
              </w:rPr>
              <w:t>рганизационны</w:t>
            </w:r>
            <w:r>
              <w:rPr>
                <w:b/>
                <w:sz w:val="24"/>
                <w:szCs w:val="24"/>
              </w:rPr>
              <w:t>е</w:t>
            </w:r>
            <w:proofErr w:type="gramEnd"/>
            <w:r w:rsidRPr="00F8784E">
              <w:rPr>
                <w:b/>
                <w:sz w:val="24"/>
                <w:szCs w:val="24"/>
              </w:rPr>
              <w:t xml:space="preserve"> мероприятий</w:t>
            </w:r>
          </w:p>
        </w:tc>
      </w:tr>
      <w:tr w:rsidR="00DD0B26" w:rsidRPr="00F8784E" w:rsidTr="00554720">
        <w:tc>
          <w:tcPr>
            <w:tcW w:w="823" w:type="dxa"/>
          </w:tcPr>
          <w:p w:rsidR="001E42D3" w:rsidRPr="00F8784E" w:rsidRDefault="001E42D3" w:rsidP="004942E4">
            <w:pPr>
              <w:jc w:val="center"/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>1.1</w:t>
            </w:r>
          </w:p>
        </w:tc>
        <w:tc>
          <w:tcPr>
            <w:tcW w:w="6798" w:type="dxa"/>
          </w:tcPr>
          <w:p w:rsidR="001E42D3" w:rsidRPr="00F8784E" w:rsidRDefault="001E42D3" w:rsidP="003707EF">
            <w:pPr>
              <w:jc w:val="both"/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 xml:space="preserve">Назначение лиц, ответственных за организацию и проведение ЕГЭ </w:t>
            </w:r>
            <w:r w:rsidR="005C09EC">
              <w:rPr>
                <w:sz w:val="24"/>
                <w:szCs w:val="24"/>
              </w:rPr>
              <w:t>в лицее</w:t>
            </w:r>
            <w:r w:rsidRPr="00F8784E">
              <w:rPr>
                <w:sz w:val="24"/>
                <w:szCs w:val="24"/>
              </w:rPr>
              <w:t>, оператор</w:t>
            </w:r>
            <w:r w:rsidR="005C09EC">
              <w:rPr>
                <w:sz w:val="24"/>
                <w:szCs w:val="24"/>
              </w:rPr>
              <w:t>а лицейской</w:t>
            </w:r>
            <w:r w:rsidR="003707EF">
              <w:rPr>
                <w:sz w:val="24"/>
                <w:szCs w:val="24"/>
              </w:rPr>
              <w:t xml:space="preserve"> </w:t>
            </w:r>
            <w:r w:rsidRPr="00F8784E">
              <w:rPr>
                <w:sz w:val="24"/>
                <w:szCs w:val="24"/>
              </w:rPr>
              <w:t>части региональной базы данных ЕГЭ</w:t>
            </w:r>
          </w:p>
        </w:tc>
        <w:tc>
          <w:tcPr>
            <w:tcW w:w="2268" w:type="dxa"/>
          </w:tcPr>
          <w:p w:rsidR="001E42D3" w:rsidRPr="00F8784E" w:rsidRDefault="001E42D3" w:rsidP="005C09EC">
            <w:pPr>
              <w:jc w:val="center"/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>октябрь 201</w:t>
            </w:r>
            <w:r w:rsidR="005C09EC">
              <w:rPr>
                <w:sz w:val="24"/>
                <w:szCs w:val="24"/>
              </w:rPr>
              <w:t>4</w:t>
            </w:r>
          </w:p>
        </w:tc>
        <w:tc>
          <w:tcPr>
            <w:tcW w:w="5211" w:type="dxa"/>
          </w:tcPr>
          <w:p w:rsidR="001E42D3" w:rsidRDefault="00F43FD5" w:rsidP="00494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proofErr w:type="spellStart"/>
            <w:r w:rsidR="005C09EC">
              <w:rPr>
                <w:sz w:val="24"/>
                <w:szCs w:val="24"/>
              </w:rPr>
              <w:t>Кулева</w:t>
            </w:r>
            <w:proofErr w:type="spellEnd"/>
            <w:r w:rsidR="005C09EC">
              <w:rPr>
                <w:sz w:val="24"/>
                <w:szCs w:val="24"/>
              </w:rPr>
              <w:t xml:space="preserve"> С.В.</w:t>
            </w:r>
          </w:p>
          <w:p w:rsidR="00226947" w:rsidRPr="00F8784E" w:rsidRDefault="00F43FD5" w:rsidP="00D664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</w:t>
            </w:r>
            <w:r w:rsidR="005C09EC">
              <w:rPr>
                <w:sz w:val="24"/>
                <w:szCs w:val="24"/>
              </w:rPr>
              <w:t xml:space="preserve"> Беззубова М.Ю., оператор </w:t>
            </w:r>
            <w:proofErr w:type="spellStart"/>
            <w:r w:rsidR="005C09EC">
              <w:rPr>
                <w:sz w:val="24"/>
                <w:szCs w:val="24"/>
              </w:rPr>
              <w:t>Поплаухина</w:t>
            </w:r>
            <w:proofErr w:type="spellEnd"/>
            <w:r w:rsidR="005C09EC">
              <w:rPr>
                <w:sz w:val="24"/>
                <w:szCs w:val="24"/>
              </w:rPr>
              <w:t xml:space="preserve"> С.Н</w:t>
            </w:r>
          </w:p>
        </w:tc>
      </w:tr>
      <w:tr w:rsidR="00DD0B26" w:rsidRPr="00F8784E" w:rsidTr="00554720">
        <w:tc>
          <w:tcPr>
            <w:tcW w:w="823" w:type="dxa"/>
          </w:tcPr>
          <w:p w:rsidR="005C09EC" w:rsidRDefault="005C09EC" w:rsidP="0049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6798" w:type="dxa"/>
          </w:tcPr>
          <w:p w:rsidR="005C09EC" w:rsidRDefault="00F43FD5" w:rsidP="005C09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нформации о планируемой численности участников ЕГЭ в мае-июне 2015г.</w:t>
            </w:r>
          </w:p>
        </w:tc>
        <w:tc>
          <w:tcPr>
            <w:tcW w:w="2268" w:type="dxa"/>
          </w:tcPr>
          <w:p w:rsidR="005C09EC" w:rsidRPr="00F8784E" w:rsidRDefault="00554720" w:rsidP="00554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, декабрь, февраль </w:t>
            </w:r>
          </w:p>
        </w:tc>
        <w:tc>
          <w:tcPr>
            <w:tcW w:w="5211" w:type="dxa"/>
          </w:tcPr>
          <w:p w:rsidR="005C09EC" w:rsidRDefault="00F43FD5" w:rsidP="003707EF">
            <w:pPr>
              <w:rPr>
                <w:sz w:val="24"/>
                <w:szCs w:val="24"/>
              </w:rPr>
            </w:pPr>
            <w:r w:rsidRPr="00F43FD5">
              <w:rPr>
                <w:sz w:val="24"/>
                <w:szCs w:val="24"/>
              </w:rPr>
              <w:t>Беззубова М.Ю.,</w:t>
            </w:r>
            <w:r w:rsidR="003707EF">
              <w:rPr>
                <w:sz w:val="24"/>
                <w:szCs w:val="24"/>
              </w:rPr>
              <w:t xml:space="preserve"> </w:t>
            </w:r>
            <w:r w:rsidRPr="00F43FD5">
              <w:rPr>
                <w:sz w:val="24"/>
                <w:szCs w:val="24"/>
              </w:rPr>
              <w:t>Классные руководители 11 классов</w:t>
            </w:r>
          </w:p>
        </w:tc>
      </w:tr>
      <w:tr w:rsidR="00DD0B26" w:rsidRPr="00F8784E" w:rsidTr="00554720">
        <w:tc>
          <w:tcPr>
            <w:tcW w:w="823" w:type="dxa"/>
          </w:tcPr>
          <w:p w:rsidR="00F43FD5" w:rsidRDefault="00F43FD5" w:rsidP="0049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6798" w:type="dxa"/>
          </w:tcPr>
          <w:p w:rsidR="00F43FD5" w:rsidRDefault="00F43FD5" w:rsidP="00F43F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проверка паспортных данных участников ЕГЭ в 2014</w:t>
            </w:r>
          </w:p>
        </w:tc>
        <w:tc>
          <w:tcPr>
            <w:tcW w:w="2268" w:type="dxa"/>
          </w:tcPr>
          <w:p w:rsidR="00F43FD5" w:rsidRPr="00F8784E" w:rsidRDefault="00554720" w:rsidP="005C09EC">
            <w:pPr>
              <w:jc w:val="center"/>
              <w:rPr>
                <w:sz w:val="24"/>
                <w:szCs w:val="24"/>
              </w:rPr>
            </w:pPr>
            <w:r w:rsidRPr="00554720">
              <w:rPr>
                <w:sz w:val="24"/>
                <w:szCs w:val="24"/>
              </w:rPr>
              <w:t>октябрь, декабрь,</w:t>
            </w:r>
            <w:r>
              <w:rPr>
                <w:sz w:val="24"/>
                <w:szCs w:val="24"/>
              </w:rPr>
              <w:t xml:space="preserve"> 2014</w:t>
            </w:r>
          </w:p>
        </w:tc>
        <w:tc>
          <w:tcPr>
            <w:tcW w:w="5211" w:type="dxa"/>
          </w:tcPr>
          <w:p w:rsidR="00F43FD5" w:rsidRDefault="00F43FD5" w:rsidP="00370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зубова М.Ю.,</w:t>
            </w:r>
            <w:r w:rsidR="003707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е руководители 11 классов</w:t>
            </w:r>
          </w:p>
        </w:tc>
      </w:tr>
      <w:tr w:rsidR="00DD0B26" w:rsidRPr="00F8784E" w:rsidTr="00554720">
        <w:tc>
          <w:tcPr>
            <w:tcW w:w="823" w:type="dxa"/>
          </w:tcPr>
          <w:p w:rsidR="00F43FD5" w:rsidRDefault="00F43FD5" w:rsidP="0049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6798" w:type="dxa"/>
          </w:tcPr>
          <w:p w:rsidR="00F43FD5" w:rsidRDefault="00F43FD5" w:rsidP="003707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и у</w:t>
            </w:r>
            <w:r w:rsidRPr="00F43FD5">
              <w:rPr>
                <w:sz w:val="24"/>
                <w:szCs w:val="24"/>
              </w:rPr>
              <w:t xml:space="preserve">тверждение </w:t>
            </w:r>
            <w:r>
              <w:rPr>
                <w:sz w:val="24"/>
                <w:szCs w:val="24"/>
              </w:rPr>
              <w:t>п</w:t>
            </w:r>
            <w:r w:rsidRPr="00F43FD5">
              <w:rPr>
                <w:sz w:val="24"/>
                <w:szCs w:val="24"/>
              </w:rPr>
              <w:t>лан</w:t>
            </w:r>
            <w:r>
              <w:rPr>
                <w:sz w:val="24"/>
                <w:szCs w:val="24"/>
              </w:rPr>
              <w:t>а</w:t>
            </w:r>
            <w:r w:rsidRPr="00F43FD5">
              <w:rPr>
                <w:sz w:val="24"/>
                <w:szCs w:val="24"/>
              </w:rPr>
              <w:t>-график</w:t>
            </w:r>
            <w:r>
              <w:rPr>
                <w:sz w:val="24"/>
                <w:szCs w:val="24"/>
              </w:rPr>
              <w:t>а</w:t>
            </w:r>
            <w:r w:rsidR="003707EF">
              <w:rPr>
                <w:sz w:val="24"/>
                <w:szCs w:val="24"/>
              </w:rPr>
              <w:t xml:space="preserve"> </w:t>
            </w:r>
            <w:r w:rsidRPr="00F43FD5">
              <w:rPr>
                <w:sz w:val="24"/>
                <w:szCs w:val="24"/>
              </w:rPr>
              <w:t xml:space="preserve">по обеспечению условий для проведения </w:t>
            </w:r>
            <w:r>
              <w:rPr>
                <w:sz w:val="24"/>
                <w:szCs w:val="24"/>
              </w:rPr>
              <w:t>ЕГЭ</w:t>
            </w:r>
            <w:r w:rsidRPr="00F43FD5">
              <w:rPr>
                <w:sz w:val="24"/>
                <w:szCs w:val="24"/>
              </w:rPr>
              <w:t xml:space="preserve"> в 2014-2015 учебном году </w:t>
            </w:r>
          </w:p>
        </w:tc>
        <w:tc>
          <w:tcPr>
            <w:tcW w:w="2268" w:type="dxa"/>
          </w:tcPr>
          <w:p w:rsidR="00F43FD5" w:rsidRPr="00F8784E" w:rsidRDefault="00554720" w:rsidP="00554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4</w:t>
            </w:r>
          </w:p>
        </w:tc>
        <w:tc>
          <w:tcPr>
            <w:tcW w:w="5211" w:type="dxa"/>
          </w:tcPr>
          <w:p w:rsidR="00F43FD5" w:rsidRPr="00F43FD5" w:rsidRDefault="00F43FD5" w:rsidP="00F43FD5">
            <w:pPr>
              <w:rPr>
                <w:sz w:val="24"/>
                <w:szCs w:val="24"/>
              </w:rPr>
            </w:pPr>
            <w:r w:rsidRPr="00F43FD5">
              <w:rPr>
                <w:sz w:val="24"/>
                <w:szCs w:val="24"/>
              </w:rPr>
              <w:t xml:space="preserve">директор </w:t>
            </w:r>
            <w:proofErr w:type="spellStart"/>
            <w:r w:rsidRPr="00F43FD5">
              <w:rPr>
                <w:sz w:val="24"/>
                <w:szCs w:val="24"/>
              </w:rPr>
              <w:t>Кулева</w:t>
            </w:r>
            <w:proofErr w:type="spellEnd"/>
            <w:r w:rsidRPr="00F43FD5">
              <w:rPr>
                <w:sz w:val="24"/>
                <w:szCs w:val="24"/>
              </w:rPr>
              <w:t xml:space="preserve"> С.В.</w:t>
            </w:r>
          </w:p>
          <w:p w:rsidR="00F43FD5" w:rsidRDefault="00F43FD5" w:rsidP="00F43FD5">
            <w:pPr>
              <w:rPr>
                <w:sz w:val="24"/>
                <w:szCs w:val="24"/>
              </w:rPr>
            </w:pPr>
            <w:r w:rsidRPr="00F43FD5">
              <w:rPr>
                <w:sz w:val="24"/>
                <w:szCs w:val="24"/>
              </w:rPr>
              <w:t>зам. директора Беззубова М.</w:t>
            </w:r>
            <w:proofErr w:type="gramStart"/>
            <w:r w:rsidRPr="00F43FD5">
              <w:rPr>
                <w:sz w:val="24"/>
                <w:szCs w:val="24"/>
              </w:rPr>
              <w:t>Ю</w:t>
            </w:r>
            <w:proofErr w:type="gramEnd"/>
          </w:p>
        </w:tc>
      </w:tr>
      <w:tr w:rsidR="00500BA3" w:rsidRPr="00F8784E" w:rsidTr="00554720">
        <w:tc>
          <w:tcPr>
            <w:tcW w:w="823" w:type="dxa"/>
          </w:tcPr>
          <w:p w:rsidR="00500BA3" w:rsidRDefault="00500BA3" w:rsidP="00224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6798" w:type="dxa"/>
          </w:tcPr>
          <w:p w:rsidR="00500BA3" w:rsidRDefault="00500BA3" w:rsidP="00D664E7">
            <w:pPr>
              <w:jc w:val="both"/>
              <w:rPr>
                <w:sz w:val="24"/>
                <w:szCs w:val="24"/>
              </w:rPr>
            </w:pPr>
            <w:proofErr w:type="gramStart"/>
            <w:r w:rsidRPr="00D664E7">
              <w:rPr>
                <w:sz w:val="24"/>
                <w:szCs w:val="24"/>
              </w:rPr>
              <w:t xml:space="preserve">Назначение лиц, ответственных за организацию и проведение </w:t>
            </w:r>
            <w:r>
              <w:rPr>
                <w:sz w:val="24"/>
                <w:szCs w:val="24"/>
              </w:rPr>
              <w:t>итогового сочинения в лицея</w:t>
            </w:r>
            <w:r w:rsidRPr="00D664E7">
              <w:rPr>
                <w:sz w:val="24"/>
                <w:szCs w:val="24"/>
              </w:rPr>
              <w:t xml:space="preserve"> в лицее</w:t>
            </w:r>
            <w:r>
              <w:rPr>
                <w:sz w:val="24"/>
                <w:szCs w:val="24"/>
              </w:rPr>
              <w:t>.</w:t>
            </w:r>
            <w:proofErr w:type="gramEnd"/>
            <w:r>
              <w:t xml:space="preserve"> </w:t>
            </w:r>
            <w:r w:rsidRPr="00D664E7">
              <w:rPr>
                <w:sz w:val="24"/>
                <w:szCs w:val="24"/>
              </w:rPr>
              <w:t xml:space="preserve">Рассмотрение и утверждение плана-графика по обеспечению условий для проведения </w:t>
            </w:r>
            <w:r>
              <w:rPr>
                <w:sz w:val="24"/>
                <w:szCs w:val="24"/>
              </w:rPr>
              <w:t>сочинения.</w:t>
            </w:r>
          </w:p>
        </w:tc>
        <w:tc>
          <w:tcPr>
            <w:tcW w:w="2268" w:type="dxa"/>
          </w:tcPr>
          <w:p w:rsidR="00500BA3" w:rsidRPr="00F8784E" w:rsidRDefault="00554720" w:rsidP="005C0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4</w:t>
            </w:r>
          </w:p>
        </w:tc>
        <w:tc>
          <w:tcPr>
            <w:tcW w:w="5211" w:type="dxa"/>
          </w:tcPr>
          <w:p w:rsidR="00500BA3" w:rsidRPr="00F43FD5" w:rsidRDefault="00500BA3" w:rsidP="00F43FD5">
            <w:pPr>
              <w:rPr>
                <w:sz w:val="24"/>
                <w:szCs w:val="24"/>
              </w:rPr>
            </w:pPr>
            <w:r w:rsidRPr="00D664E7">
              <w:rPr>
                <w:sz w:val="24"/>
                <w:szCs w:val="24"/>
              </w:rPr>
              <w:t>Беззубова М.Ю., Крылова М.Ю.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Default="00554720" w:rsidP="00224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8" w:type="dxa"/>
          </w:tcPr>
          <w:p w:rsidR="00554720" w:rsidRPr="00F8784E" w:rsidRDefault="00554720" w:rsidP="00554720">
            <w:pPr>
              <w:jc w:val="both"/>
              <w:rPr>
                <w:sz w:val="24"/>
                <w:szCs w:val="24"/>
              </w:rPr>
            </w:pPr>
            <w:r w:rsidRPr="009E08DB">
              <w:rPr>
                <w:sz w:val="24"/>
                <w:szCs w:val="24"/>
              </w:rPr>
              <w:t xml:space="preserve">Подготовка и организация проведения </w:t>
            </w:r>
            <w:r>
              <w:rPr>
                <w:sz w:val="24"/>
                <w:szCs w:val="24"/>
              </w:rPr>
              <w:t>пробного</w:t>
            </w:r>
            <w:r w:rsidRPr="009E08DB">
              <w:rPr>
                <w:sz w:val="24"/>
                <w:szCs w:val="24"/>
              </w:rPr>
              <w:t xml:space="preserve"> сочин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54720" w:rsidRPr="009E08DB" w:rsidRDefault="00554720" w:rsidP="00554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9E08DB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0</w:t>
            </w:r>
            <w:r w:rsidRPr="009E08D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211" w:type="dxa"/>
          </w:tcPr>
          <w:p w:rsidR="00554720" w:rsidRPr="001E42D3" w:rsidRDefault="00554720" w:rsidP="00CF097D">
            <w:pPr>
              <w:rPr>
                <w:sz w:val="24"/>
                <w:szCs w:val="24"/>
              </w:rPr>
            </w:pPr>
            <w:r w:rsidRPr="009E08DB">
              <w:rPr>
                <w:sz w:val="24"/>
                <w:szCs w:val="24"/>
              </w:rPr>
              <w:t>Беззубова М.Ю., Крылова М.Ю.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Default="00554720" w:rsidP="00224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8" w:type="dxa"/>
          </w:tcPr>
          <w:p w:rsidR="00554720" w:rsidRPr="00F8784E" w:rsidRDefault="00554720" w:rsidP="00554720">
            <w:pPr>
              <w:jc w:val="both"/>
              <w:rPr>
                <w:sz w:val="24"/>
                <w:szCs w:val="24"/>
              </w:rPr>
            </w:pPr>
            <w:r w:rsidRPr="009E08DB">
              <w:rPr>
                <w:sz w:val="24"/>
                <w:szCs w:val="24"/>
              </w:rPr>
              <w:t xml:space="preserve">Подготовка и организация проведения </w:t>
            </w:r>
            <w:r>
              <w:rPr>
                <w:sz w:val="24"/>
                <w:szCs w:val="24"/>
              </w:rPr>
              <w:t>апробации итогового</w:t>
            </w:r>
            <w:r w:rsidRPr="009E08DB">
              <w:rPr>
                <w:sz w:val="24"/>
                <w:szCs w:val="24"/>
              </w:rPr>
              <w:t xml:space="preserve"> сочинения с автоматизированной процедурой проверки ЕГЭ</w:t>
            </w:r>
          </w:p>
        </w:tc>
        <w:tc>
          <w:tcPr>
            <w:tcW w:w="2268" w:type="dxa"/>
          </w:tcPr>
          <w:p w:rsidR="00554720" w:rsidRPr="009E08DB" w:rsidRDefault="00554720" w:rsidP="005547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9E08DB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Pr="009E08D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211" w:type="dxa"/>
          </w:tcPr>
          <w:p w:rsidR="00554720" w:rsidRPr="001E42D3" w:rsidRDefault="00554720" w:rsidP="00CF097D">
            <w:pPr>
              <w:rPr>
                <w:sz w:val="24"/>
                <w:szCs w:val="24"/>
              </w:rPr>
            </w:pPr>
            <w:r w:rsidRPr="009E08DB">
              <w:rPr>
                <w:sz w:val="24"/>
                <w:szCs w:val="24"/>
              </w:rPr>
              <w:t>Беззубова М.Ю., Крылова М.Ю.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Default="00554720" w:rsidP="00224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6798" w:type="dxa"/>
          </w:tcPr>
          <w:p w:rsidR="00554720" w:rsidRPr="00F8784E" w:rsidRDefault="00554720" w:rsidP="00F27643">
            <w:pPr>
              <w:jc w:val="both"/>
              <w:rPr>
                <w:sz w:val="24"/>
                <w:szCs w:val="24"/>
              </w:rPr>
            </w:pPr>
            <w:r w:rsidRPr="009E08DB">
              <w:rPr>
                <w:sz w:val="24"/>
                <w:szCs w:val="24"/>
              </w:rPr>
              <w:t>Подготовка и организация проведения итогового сочинения с автоматизированной процедурой проверки ЕГЭ</w:t>
            </w:r>
          </w:p>
        </w:tc>
        <w:tc>
          <w:tcPr>
            <w:tcW w:w="2268" w:type="dxa"/>
          </w:tcPr>
          <w:p w:rsidR="00554720" w:rsidRPr="009E08DB" w:rsidRDefault="00554720" w:rsidP="0025085F">
            <w:pPr>
              <w:jc w:val="center"/>
              <w:rPr>
                <w:sz w:val="24"/>
                <w:szCs w:val="24"/>
              </w:rPr>
            </w:pPr>
            <w:r w:rsidRPr="009E08DB">
              <w:rPr>
                <w:sz w:val="24"/>
                <w:szCs w:val="24"/>
              </w:rPr>
              <w:t>03.12.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211" w:type="dxa"/>
          </w:tcPr>
          <w:p w:rsidR="00554720" w:rsidRPr="001E42D3" w:rsidRDefault="00554720" w:rsidP="00F27643">
            <w:pPr>
              <w:rPr>
                <w:sz w:val="24"/>
                <w:szCs w:val="24"/>
              </w:rPr>
            </w:pPr>
            <w:r w:rsidRPr="009E08DB">
              <w:rPr>
                <w:sz w:val="24"/>
                <w:szCs w:val="24"/>
              </w:rPr>
              <w:t>Беззубова М.Ю., Крылова М.Ю.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Default="00554720" w:rsidP="002240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8" w:type="dxa"/>
          </w:tcPr>
          <w:p w:rsidR="00554720" w:rsidRPr="009E08DB" w:rsidRDefault="008C2B4F" w:rsidP="00F276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рганизации проведения повторной сдач</w:t>
            </w:r>
            <w:proofErr w:type="gramStart"/>
            <w:r>
              <w:rPr>
                <w:sz w:val="24"/>
                <w:szCs w:val="24"/>
              </w:rPr>
              <w:t>и(</w:t>
            </w:r>
            <w:proofErr w:type="gramEnd"/>
            <w:r>
              <w:rPr>
                <w:sz w:val="24"/>
                <w:szCs w:val="24"/>
              </w:rPr>
              <w:t xml:space="preserve">пересдачи) общеобразовательных предметов в случае </w:t>
            </w:r>
            <w:r>
              <w:rPr>
                <w:sz w:val="24"/>
                <w:szCs w:val="24"/>
              </w:rPr>
              <w:lastRenderedPageBreak/>
              <w:t>получения неудовлетворительных результатов.</w:t>
            </w:r>
          </w:p>
        </w:tc>
        <w:tc>
          <w:tcPr>
            <w:tcW w:w="2268" w:type="dxa"/>
          </w:tcPr>
          <w:p w:rsidR="00554720" w:rsidRPr="009E08DB" w:rsidRDefault="008C2B4F" w:rsidP="00250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, июль</w:t>
            </w:r>
          </w:p>
        </w:tc>
        <w:tc>
          <w:tcPr>
            <w:tcW w:w="5211" w:type="dxa"/>
          </w:tcPr>
          <w:p w:rsidR="00554720" w:rsidRPr="009E08DB" w:rsidRDefault="00554720" w:rsidP="00F27643">
            <w:pPr>
              <w:rPr>
                <w:sz w:val="24"/>
                <w:szCs w:val="24"/>
              </w:rPr>
            </w:pPr>
          </w:p>
        </w:tc>
      </w:tr>
      <w:tr w:rsidR="00554720" w:rsidRPr="00F8784E" w:rsidTr="00554720">
        <w:tc>
          <w:tcPr>
            <w:tcW w:w="823" w:type="dxa"/>
          </w:tcPr>
          <w:p w:rsidR="00554720" w:rsidRPr="00F8784E" w:rsidRDefault="00554720" w:rsidP="00224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6798" w:type="dxa"/>
          </w:tcPr>
          <w:p w:rsidR="00554720" w:rsidRDefault="00554720" w:rsidP="003F72FB">
            <w:pPr>
              <w:jc w:val="both"/>
              <w:rPr>
                <w:sz w:val="24"/>
                <w:szCs w:val="24"/>
              </w:rPr>
            </w:pPr>
            <w:r w:rsidRPr="003F72FB">
              <w:rPr>
                <w:sz w:val="24"/>
                <w:szCs w:val="24"/>
              </w:rPr>
              <w:t xml:space="preserve">Собеседование и утверждение кандидатур </w:t>
            </w:r>
            <w:r>
              <w:rPr>
                <w:sz w:val="24"/>
                <w:szCs w:val="24"/>
              </w:rPr>
              <w:t>организаторов в аудитории и вне аудитории</w:t>
            </w:r>
            <w:r w:rsidRPr="003F72FB">
              <w:rPr>
                <w:sz w:val="24"/>
                <w:szCs w:val="24"/>
              </w:rPr>
              <w:t xml:space="preserve"> от лицея</w:t>
            </w:r>
            <w:proofErr w:type="gramStart"/>
            <w:r w:rsidRPr="003F72FB">
              <w:rPr>
                <w:sz w:val="24"/>
                <w:szCs w:val="24"/>
              </w:rPr>
              <w:t>.</w:t>
            </w:r>
            <w:proofErr w:type="gramEnd"/>
            <w:r w:rsidRPr="003F72FB">
              <w:rPr>
                <w:sz w:val="24"/>
                <w:szCs w:val="24"/>
              </w:rPr>
              <w:t xml:space="preserve"> (</w:t>
            </w:r>
            <w:proofErr w:type="gramStart"/>
            <w:r w:rsidRPr="003F72FB">
              <w:rPr>
                <w:sz w:val="24"/>
                <w:szCs w:val="24"/>
              </w:rPr>
              <w:t>с</w:t>
            </w:r>
            <w:proofErr w:type="gramEnd"/>
            <w:r w:rsidRPr="003F72FB">
              <w:rPr>
                <w:sz w:val="24"/>
                <w:szCs w:val="24"/>
              </w:rPr>
              <w:t xml:space="preserve">бор данных, издание приказа, получение  </w:t>
            </w:r>
            <w:r>
              <w:rPr>
                <w:sz w:val="24"/>
                <w:szCs w:val="24"/>
              </w:rPr>
              <w:t>расписания</w:t>
            </w:r>
            <w:r w:rsidRPr="003F72FB">
              <w:rPr>
                <w:sz w:val="24"/>
                <w:szCs w:val="24"/>
              </w:rPr>
              <w:t xml:space="preserve"> от Д.О.)</w:t>
            </w:r>
          </w:p>
        </w:tc>
        <w:tc>
          <w:tcPr>
            <w:tcW w:w="2268" w:type="dxa"/>
          </w:tcPr>
          <w:p w:rsidR="00554720" w:rsidRDefault="00554720" w:rsidP="0025085F">
            <w:pPr>
              <w:jc w:val="both"/>
              <w:rPr>
                <w:sz w:val="24"/>
                <w:szCs w:val="24"/>
              </w:rPr>
            </w:pPr>
            <w:r w:rsidRPr="003F72FB">
              <w:rPr>
                <w:sz w:val="24"/>
                <w:szCs w:val="24"/>
              </w:rPr>
              <w:t>апрель-июнь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211" w:type="dxa"/>
          </w:tcPr>
          <w:p w:rsidR="00554720" w:rsidRDefault="00554720" w:rsidP="004942E4">
            <w:pPr>
              <w:rPr>
                <w:sz w:val="24"/>
                <w:szCs w:val="24"/>
              </w:rPr>
            </w:pPr>
            <w:r w:rsidRPr="003F72FB">
              <w:rPr>
                <w:sz w:val="24"/>
                <w:szCs w:val="24"/>
              </w:rPr>
              <w:t>Беззубова М.Ю.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Pr="00F8784E" w:rsidRDefault="00554720" w:rsidP="00224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6798" w:type="dxa"/>
          </w:tcPr>
          <w:p w:rsidR="00554720" w:rsidRPr="00F8784E" w:rsidRDefault="00554720" w:rsidP="006075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еседование и утверждение кандидатур общественных наблюдателей от лицея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риём заявлений, сбор данных, издание приказа, получение  удостоверений от Д.О.)</w:t>
            </w:r>
          </w:p>
        </w:tc>
        <w:tc>
          <w:tcPr>
            <w:tcW w:w="2268" w:type="dxa"/>
          </w:tcPr>
          <w:p w:rsidR="00554720" w:rsidRPr="00F8784E" w:rsidRDefault="00554720" w:rsidP="002508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июнь 2015</w:t>
            </w:r>
          </w:p>
        </w:tc>
        <w:tc>
          <w:tcPr>
            <w:tcW w:w="5211" w:type="dxa"/>
          </w:tcPr>
          <w:p w:rsidR="00554720" w:rsidRDefault="00554720" w:rsidP="004942E4">
            <w:pPr>
              <w:rPr>
                <w:sz w:val="24"/>
                <w:szCs w:val="24"/>
              </w:rPr>
            </w:pPr>
            <w:r w:rsidRPr="003F72FB">
              <w:rPr>
                <w:sz w:val="24"/>
                <w:szCs w:val="24"/>
              </w:rPr>
              <w:t>Беззубова М.Ю.</w:t>
            </w:r>
          </w:p>
          <w:p w:rsidR="00554720" w:rsidRPr="00F8784E" w:rsidRDefault="00554720" w:rsidP="00494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Pr="00F8784E" w:rsidRDefault="00554720" w:rsidP="00224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9</w:t>
            </w:r>
          </w:p>
        </w:tc>
        <w:tc>
          <w:tcPr>
            <w:tcW w:w="6798" w:type="dxa"/>
          </w:tcPr>
          <w:p w:rsidR="00554720" w:rsidRPr="00F8784E" w:rsidRDefault="00554720" w:rsidP="00494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б организованном окончании учебного года, организации и проведении государственной итоговой аттестации</w:t>
            </w:r>
          </w:p>
        </w:tc>
        <w:tc>
          <w:tcPr>
            <w:tcW w:w="2268" w:type="dxa"/>
          </w:tcPr>
          <w:p w:rsidR="00554720" w:rsidRPr="00F8784E" w:rsidRDefault="00554720" w:rsidP="00250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5</w:t>
            </w:r>
          </w:p>
        </w:tc>
        <w:tc>
          <w:tcPr>
            <w:tcW w:w="5211" w:type="dxa"/>
          </w:tcPr>
          <w:p w:rsidR="00554720" w:rsidRPr="00F8784E" w:rsidRDefault="00554720" w:rsidP="00494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лицея </w:t>
            </w:r>
            <w:proofErr w:type="spellStart"/>
            <w:r>
              <w:rPr>
                <w:sz w:val="24"/>
                <w:szCs w:val="24"/>
              </w:rPr>
              <w:t>С.В.Кулева</w:t>
            </w:r>
            <w:proofErr w:type="spellEnd"/>
          </w:p>
        </w:tc>
      </w:tr>
      <w:tr w:rsidR="00554720" w:rsidRPr="00F8784E" w:rsidTr="00554720">
        <w:tc>
          <w:tcPr>
            <w:tcW w:w="823" w:type="dxa"/>
          </w:tcPr>
          <w:p w:rsidR="00554720" w:rsidRPr="00F8784E" w:rsidRDefault="00554720" w:rsidP="00224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6798" w:type="dxa"/>
          </w:tcPr>
          <w:p w:rsidR="00554720" w:rsidRPr="00C07377" w:rsidRDefault="00554720" w:rsidP="004942E4">
            <w:pPr>
              <w:jc w:val="both"/>
              <w:rPr>
                <w:sz w:val="24"/>
                <w:szCs w:val="24"/>
              </w:rPr>
            </w:pPr>
            <w:r w:rsidRPr="00C07377">
              <w:rPr>
                <w:sz w:val="24"/>
                <w:szCs w:val="24"/>
              </w:rPr>
              <w:t>Взаимодействие с региональным представительством ОАО Ростелеком по вопросу установки систем видеонаблюдения в ППЭ</w:t>
            </w:r>
          </w:p>
        </w:tc>
        <w:tc>
          <w:tcPr>
            <w:tcW w:w="2268" w:type="dxa"/>
          </w:tcPr>
          <w:p w:rsidR="00554720" w:rsidRPr="00C07377" w:rsidRDefault="00554720" w:rsidP="0025085F">
            <w:pPr>
              <w:jc w:val="center"/>
              <w:rPr>
                <w:sz w:val="24"/>
                <w:szCs w:val="24"/>
              </w:rPr>
            </w:pPr>
            <w:r w:rsidRPr="00C07377">
              <w:rPr>
                <w:sz w:val="24"/>
                <w:szCs w:val="24"/>
              </w:rPr>
              <w:t>декабрь 201</w:t>
            </w:r>
            <w:r>
              <w:rPr>
                <w:sz w:val="24"/>
                <w:szCs w:val="24"/>
              </w:rPr>
              <w:t>4</w:t>
            </w:r>
            <w:r w:rsidRPr="00C07377">
              <w:rPr>
                <w:sz w:val="24"/>
                <w:szCs w:val="24"/>
              </w:rPr>
              <w:t xml:space="preserve"> -апрель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211" w:type="dxa"/>
          </w:tcPr>
          <w:p w:rsidR="00554720" w:rsidRPr="006F772D" w:rsidRDefault="00554720" w:rsidP="004942E4">
            <w:pPr>
              <w:rPr>
                <w:sz w:val="24"/>
                <w:szCs w:val="24"/>
              </w:rPr>
            </w:pPr>
            <w:r w:rsidRPr="006F772D">
              <w:rPr>
                <w:sz w:val="24"/>
                <w:szCs w:val="24"/>
              </w:rPr>
              <w:t>Департамент образования;</w:t>
            </w:r>
          </w:p>
          <w:p w:rsidR="00554720" w:rsidRPr="006F772D" w:rsidRDefault="00554720" w:rsidP="009E08DB">
            <w:pPr>
              <w:rPr>
                <w:sz w:val="24"/>
                <w:szCs w:val="24"/>
              </w:rPr>
            </w:pPr>
            <w:r w:rsidRPr="006F772D">
              <w:rPr>
                <w:sz w:val="24"/>
                <w:szCs w:val="24"/>
              </w:rPr>
              <w:t>Органы, осуществляющие управление в сфере образования, администраций районов города Нижнего Новгорода</w:t>
            </w:r>
            <w:r>
              <w:rPr>
                <w:sz w:val="24"/>
                <w:szCs w:val="24"/>
              </w:rPr>
              <w:t xml:space="preserve">, образовательные </w:t>
            </w:r>
            <w:proofErr w:type="gramStart"/>
            <w:r>
              <w:rPr>
                <w:sz w:val="24"/>
                <w:szCs w:val="24"/>
              </w:rPr>
              <w:t>учреждения</w:t>
            </w:r>
            <w:proofErr w:type="gramEnd"/>
            <w:r>
              <w:rPr>
                <w:sz w:val="24"/>
                <w:szCs w:val="24"/>
              </w:rPr>
              <w:t xml:space="preserve"> на базе которых открыты ППЭ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Pr="00F8784E" w:rsidRDefault="00554720" w:rsidP="00224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6798" w:type="dxa"/>
          </w:tcPr>
          <w:p w:rsidR="00554720" w:rsidRPr="00F8784E" w:rsidRDefault="00554720" w:rsidP="00607538">
            <w:pPr>
              <w:jc w:val="both"/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 xml:space="preserve">Подготовка и утверждение организационно-распорядительных документов на уровне </w:t>
            </w:r>
            <w:r>
              <w:rPr>
                <w:sz w:val="24"/>
                <w:szCs w:val="24"/>
              </w:rPr>
              <w:t xml:space="preserve">лицея </w:t>
            </w:r>
            <w:r w:rsidRPr="00F8784E">
              <w:rPr>
                <w:sz w:val="24"/>
                <w:szCs w:val="24"/>
              </w:rPr>
              <w:t>в части создания условий для организации и проведения ЕГЭ</w:t>
            </w:r>
          </w:p>
        </w:tc>
        <w:tc>
          <w:tcPr>
            <w:tcW w:w="2268" w:type="dxa"/>
          </w:tcPr>
          <w:p w:rsidR="00554720" w:rsidRPr="00F8784E" w:rsidRDefault="00554720" w:rsidP="00500BA3">
            <w:pPr>
              <w:jc w:val="center"/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>Весь</w:t>
            </w:r>
            <w:r>
              <w:rPr>
                <w:sz w:val="24"/>
                <w:szCs w:val="24"/>
              </w:rPr>
              <w:t xml:space="preserve"> </w:t>
            </w:r>
            <w:r w:rsidRPr="00F8784E">
              <w:rPr>
                <w:sz w:val="24"/>
                <w:szCs w:val="24"/>
              </w:rPr>
              <w:t>период</w:t>
            </w:r>
          </w:p>
        </w:tc>
        <w:tc>
          <w:tcPr>
            <w:tcW w:w="5211" w:type="dxa"/>
          </w:tcPr>
          <w:p w:rsidR="00554720" w:rsidRPr="00F8784E" w:rsidRDefault="00554720" w:rsidP="006075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ева</w:t>
            </w:r>
            <w:proofErr w:type="spellEnd"/>
            <w:r>
              <w:rPr>
                <w:sz w:val="24"/>
                <w:szCs w:val="24"/>
              </w:rPr>
              <w:t xml:space="preserve"> С.В., Беззубова М.Ю.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Default="00554720" w:rsidP="00224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6798" w:type="dxa"/>
          </w:tcPr>
          <w:p w:rsidR="00554720" w:rsidRPr="00F8784E" w:rsidRDefault="00554720" w:rsidP="00A654D3">
            <w:pPr>
              <w:jc w:val="both"/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>Совещание с</w:t>
            </w:r>
            <w:r>
              <w:rPr>
                <w:sz w:val="24"/>
                <w:szCs w:val="24"/>
              </w:rPr>
              <w:t>о</w:t>
            </w:r>
            <w:r w:rsidRPr="00F878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пециалистами РЦОИ</w:t>
            </w:r>
            <w:r w:rsidRPr="00F8784E">
              <w:rPr>
                <w:sz w:val="24"/>
                <w:szCs w:val="24"/>
              </w:rPr>
              <w:t xml:space="preserve"> по вопросам организации и проведения государственной (итоговой) аттестации</w:t>
            </w:r>
          </w:p>
        </w:tc>
        <w:tc>
          <w:tcPr>
            <w:tcW w:w="2268" w:type="dxa"/>
          </w:tcPr>
          <w:p w:rsidR="00554720" w:rsidRPr="00F8784E" w:rsidRDefault="00554720" w:rsidP="004942E4">
            <w:pPr>
              <w:jc w:val="center"/>
              <w:rPr>
                <w:sz w:val="24"/>
                <w:szCs w:val="24"/>
              </w:rPr>
            </w:pPr>
            <w:r w:rsidRPr="00A654D3">
              <w:rPr>
                <w:sz w:val="24"/>
                <w:szCs w:val="24"/>
              </w:rPr>
              <w:t>весь период</w:t>
            </w:r>
          </w:p>
        </w:tc>
        <w:tc>
          <w:tcPr>
            <w:tcW w:w="5211" w:type="dxa"/>
          </w:tcPr>
          <w:p w:rsidR="00554720" w:rsidRPr="00F8784E" w:rsidRDefault="00554720" w:rsidP="00A65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зубова М.Ю.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Pr="00F8784E" w:rsidRDefault="00554720" w:rsidP="00224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</w:t>
            </w:r>
          </w:p>
        </w:tc>
        <w:tc>
          <w:tcPr>
            <w:tcW w:w="6798" w:type="dxa"/>
          </w:tcPr>
          <w:p w:rsidR="00554720" w:rsidRPr="006F772D" w:rsidRDefault="00554720" w:rsidP="003F72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F772D">
              <w:rPr>
                <w:sz w:val="24"/>
                <w:szCs w:val="24"/>
              </w:rPr>
              <w:t xml:space="preserve">роведение </w:t>
            </w:r>
            <w:r>
              <w:rPr>
                <w:sz w:val="24"/>
                <w:szCs w:val="24"/>
              </w:rPr>
              <w:t xml:space="preserve">рабочих </w:t>
            </w:r>
            <w:r w:rsidRPr="006F772D">
              <w:rPr>
                <w:sz w:val="24"/>
                <w:szCs w:val="24"/>
              </w:rPr>
              <w:t xml:space="preserve">совещаний </w:t>
            </w:r>
            <w:proofErr w:type="spellStart"/>
            <w:r>
              <w:rPr>
                <w:sz w:val="24"/>
                <w:szCs w:val="24"/>
              </w:rPr>
              <w:t>пед</w:t>
            </w:r>
            <w:proofErr w:type="spellEnd"/>
            <w:r>
              <w:rPr>
                <w:sz w:val="24"/>
                <w:szCs w:val="24"/>
              </w:rPr>
              <w:t xml:space="preserve">. коллектива </w:t>
            </w:r>
            <w:r w:rsidRPr="006F772D">
              <w:rPr>
                <w:sz w:val="24"/>
                <w:szCs w:val="24"/>
              </w:rPr>
              <w:t>по вопросам создания условий, организации и проведения  ЕГЭ</w:t>
            </w:r>
          </w:p>
        </w:tc>
        <w:tc>
          <w:tcPr>
            <w:tcW w:w="2268" w:type="dxa"/>
          </w:tcPr>
          <w:p w:rsidR="00554720" w:rsidRPr="006F772D" w:rsidRDefault="00554720" w:rsidP="004942E4">
            <w:pPr>
              <w:jc w:val="center"/>
              <w:rPr>
                <w:sz w:val="24"/>
                <w:szCs w:val="24"/>
              </w:rPr>
            </w:pPr>
            <w:r w:rsidRPr="006F772D">
              <w:rPr>
                <w:sz w:val="24"/>
                <w:szCs w:val="24"/>
              </w:rPr>
              <w:t>весь период</w:t>
            </w:r>
          </w:p>
        </w:tc>
        <w:tc>
          <w:tcPr>
            <w:tcW w:w="5211" w:type="dxa"/>
          </w:tcPr>
          <w:p w:rsidR="00554720" w:rsidRPr="006F772D" w:rsidRDefault="00554720" w:rsidP="004942E4">
            <w:pPr>
              <w:rPr>
                <w:sz w:val="24"/>
                <w:szCs w:val="24"/>
              </w:rPr>
            </w:pPr>
            <w:r w:rsidRPr="00A654D3">
              <w:rPr>
                <w:sz w:val="24"/>
                <w:szCs w:val="24"/>
              </w:rPr>
              <w:t>Беззубова М.Ю.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Pr="00F8784E" w:rsidRDefault="00554720" w:rsidP="00224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</w:t>
            </w:r>
          </w:p>
        </w:tc>
        <w:tc>
          <w:tcPr>
            <w:tcW w:w="6798" w:type="dxa"/>
          </w:tcPr>
          <w:p w:rsidR="00554720" w:rsidRPr="00F8784E" w:rsidRDefault="00554720" w:rsidP="004942E4">
            <w:pPr>
              <w:jc w:val="both"/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 xml:space="preserve">Участие в </w:t>
            </w:r>
            <w:proofErr w:type="gramStart"/>
            <w:r w:rsidRPr="00F8784E">
              <w:rPr>
                <w:sz w:val="24"/>
                <w:szCs w:val="24"/>
              </w:rPr>
              <w:t>репетиционных</w:t>
            </w:r>
            <w:proofErr w:type="gramEnd"/>
            <w:r>
              <w:rPr>
                <w:sz w:val="24"/>
                <w:szCs w:val="24"/>
              </w:rPr>
              <w:t xml:space="preserve"> ИНТЕРНЕТ-ЕГЭ, проводимых ФЦТ, </w:t>
            </w:r>
            <w:r w:rsidRPr="00F8784E">
              <w:rPr>
                <w:sz w:val="24"/>
                <w:szCs w:val="24"/>
              </w:rPr>
              <w:t>ФИПИ</w:t>
            </w:r>
            <w:r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2268" w:type="dxa"/>
          </w:tcPr>
          <w:p w:rsidR="00554720" w:rsidRPr="00F8784E" w:rsidRDefault="00554720" w:rsidP="004942E4">
            <w:pPr>
              <w:jc w:val="center"/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>весь период</w:t>
            </w:r>
          </w:p>
        </w:tc>
        <w:tc>
          <w:tcPr>
            <w:tcW w:w="5211" w:type="dxa"/>
          </w:tcPr>
          <w:p w:rsidR="00554720" w:rsidRPr="00F8784E" w:rsidRDefault="00554720" w:rsidP="00A65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зав. кафедрами, учителя-предметники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Pr="00F8784E" w:rsidRDefault="00554720" w:rsidP="0022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</w:t>
            </w:r>
          </w:p>
        </w:tc>
        <w:tc>
          <w:tcPr>
            <w:tcW w:w="6798" w:type="dxa"/>
          </w:tcPr>
          <w:p w:rsidR="00554720" w:rsidRPr="00F8784E" w:rsidRDefault="00554720" w:rsidP="004942E4">
            <w:pPr>
              <w:jc w:val="both"/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>Участие в репетиционных ЕГЭ, проводимых на базе Нижегородского государственного технического университета и Нижегородского филиала ГОУ ВПО Высшая школа экономики</w:t>
            </w:r>
          </w:p>
        </w:tc>
        <w:tc>
          <w:tcPr>
            <w:tcW w:w="2268" w:type="dxa"/>
          </w:tcPr>
          <w:p w:rsidR="00554720" w:rsidRPr="00F8784E" w:rsidRDefault="00554720" w:rsidP="004942E4">
            <w:pPr>
              <w:jc w:val="center"/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>февраль – март</w:t>
            </w:r>
          </w:p>
          <w:p w:rsidR="00554720" w:rsidRPr="00F8784E" w:rsidRDefault="00554720" w:rsidP="0025085F">
            <w:pPr>
              <w:jc w:val="center"/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211" w:type="dxa"/>
          </w:tcPr>
          <w:p w:rsidR="00554720" w:rsidRPr="00F8784E" w:rsidRDefault="00554720" w:rsidP="004942E4">
            <w:pPr>
              <w:rPr>
                <w:sz w:val="24"/>
                <w:szCs w:val="24"/>
              </w:rPr>
            </w:pPr>
            <w:r w:rsidRPr="00A654D3">
              <w:rPr>
                <w:sz w:val="24"/>
                <w:szCs w:val="24"/>
              </w:rPr>
              <w:t>Администрация, зав. кафедрами, учителя-предметники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Pr="00F8784E" w:rsidRDefault="00554720" w:rsidP="00224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</w:t>
            </w:r>
          </w:p>
        </w:tc>
        <w:tc>
          <w:tcPr>
            <w:tcW w:w="6798" w:type="dxa"/>
          </w:tcPr>
          <w:p w:rsidR="00554720" w:rsidRPr="00F8784E" w:rsidRDefault="00554720" w:rsidP="004942E4">
            <w:pPr>
              <w:jc w:val="both"/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>Получение экзаменационных материалов в РЦОИ и доставка их для проведения  ЕГЭ</w:t>
            </w:r>
          </w:p>
        </w:tc>
        <w:tc>
          <w:tcPr>
            <w:tcW w:w="2268" w:type="dxa"/>
          </w:tcPr>
          <w:p w:rsidR="00554720" w:rsidRPr="00F8784E" w:rsidRDefault="00554720" w:rsidP="004942E4">
            <w:pPr>
              <w:jc w:val="center"/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>апрель,</w:t>
            </w:r>
          </w:p>
          <w:p w:rsidR="00554720" w:rsidRPr="00F8784E" w:rsidRDefault="00554720" w:rsidP="0025085F">
            <w:pPr>
              <w:jc w:val="center"/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>май-июнь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211" w:type="dxa"/>
          </w:tcPr>
          <w:p w:rsidR="00554720" w:rsidRDefault="00554720" w:rsidP="00494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ЦОИ,</w:t>
            </w:r>
          </w:p>
          <w:p w:rsidR="00554720" w:rsidRPr="00F8784E" w:rsidRDefault="00554720" w:rsidP="00494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зубова М.Ю.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Pr="00F8784E" w:rsidRDefault="00554720" w:rsidP="00224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7</w:t>
            </w:r>
          </w:p>
        </w:tc>
        <w:tc>
          <w:tcPr>
            <w:tcW w:w="6798" w:type="dxa"/>
          </w:tcPr>
          <w:p w:rsidR="00554720" w:rsidRPr="00F8784E" w:rsidRDefault="00554720" w:rsidP="004942E4">
            <w:pPr>
              <w:jc w:val="both"/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>Организация выдачи выпускникам пропуска на ЕГЭ установленной формы</w:t>
            </w:r>
          </w:p>
        </w:tc>
        <w:tc>
          <w:tcPr>
            <w:tcW w:w="2268" w:type="dxa"/>
          </w:tcPr>
          <w:p w:rsidR="00554720" w:rsidRPr="00F8784E" w:rsidRDefault="00554720" w:rsidP="008C2B4F">
            <w:pPr>
              <w:jc w:val="center"/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>до 1</w:t>
            </w:r>
            <w:r w:rsidR="008C2B4F">
              <w:rPr>
                <w:sz w:val="24"/>
                <w:szCs w:val="24"/>
              </w:rPr>
              <w:t>2</w:t>
            </w:r>
            <w:r w:rsidRPr="00F8784E">
              <w:rPr>
                <w:sz w:val="24"/>
                <w:szCs w:val="24"/>
              </w:rPr>
              <w:t>.05.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211" w:type="dxa"/>
          </w:tcPr>
          <w:p w:rsidR="00554720" w:rsidRDefault="00554720" w:rsidP="004942E4">
            <w:pPr>
              <w:rPr>
                <w:sz w:val="24"/>
                <w:szCs w:val="24"/>
              </w:rPr>
            </w:pPr>
            <w:r w:rsidRPr="003F72FB">
              <w:rPr>
                <w:sz w:val="24"/>
                <w:szCs w:val="24"/>
              </w:rPr>
              <w:t>РЦОИ,</w:t>
            </w:r>
            <w:r>
              <w:rPr>
                <w:sz w:val="24"/>
                <w:szCs w:val="24"/>
              </w:rPr>
              <w:t xml:space="preserve"> </w:t>
            </w:r>
          </w:p>
          <w:p w:rsidR="00554720" w:rsidRPr="00F8784E" w:rsidRDefault="00554720" w:rsidP="00494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зубова М.Ю.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Pr="00F8784E" w:rsidRDefault="00554720" w:rsidP="0049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8</w:t>
            </w:r>
          </w:p>
        </w:tc>
        <w:tc>
          <w:tcPr>
            <w:tcW w:w="6798" w:type="dxa"/>
          </w:tcPr>
          <w:p w:rsidR="00554720" w:rsidRPr="00F8784E" w:rsidRDefault="00554720" w:rsidP="004942E4">
            <w:pPr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>Контроль хода подготовки к ЕГЭ</w:t>
            </w:r>
          </w:p>
        </w:tc>
        <w:tc>
          <w:tcPr>
            <w:tcW w:w="2268" w:type="dxa"/>
          </w:tcPr>
          <w:p w:rsidR="00554720" w:rsidRPr="00F8784E" w:rsidRDefault="00554720" w:rsidP="004942E4">
            <w:pPr>
              <w:jc w:val="center"/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>весь период</w:t>
            </w:r>
          </w:p>
        </w:tc>
        <w:tc>
          <w:tcPr>
            <w:tcW w:w="5211" w:type="dxa"/>
          </w:tcPr>
          <w:p w:rsidR="00554720" w:rsidRPr="00F8784E" w:rsidRDefault="00554720" w:rsidP="003F72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лицея</w:t>
            </w:r>
          </w:p>
        </w:tc>
      </w:tr>
      <w:tr w:rsidR="00554720" w:rsidRPr="00F8784E" w:rsidTr="00070ADD">
        <w:tc>
          <w:tcPr>
            <w:tcW w:w="15100" w:type="dxa"/>
            <w:gridSpan w:val="4"/>
          </w:tcPr>
          <w:p w:rsidR="00554720" w:rsidRPr="001E056E" w:rsidRDefault="00554720" w:rsidP="001E42D3">
            <w:pPr>
              <w:numPr>
                <w:ilvl w:val="0"/>
                <w:numId w:val="26"/>
              </w:numPr>
              <w:jc w:val="center"/>
              <w:rPr>
                <w:b/>
                <w:sz w:val="24"/>
                <w:szCs w:val="24"/>
              </w:rPr>
            </w:pPr>
            <w:r w:rsidRPr="00F8784E">
              <w:rPr>
                <w:b/>
                <w:sz w:val="24"/>
                <w:szCs w:val="24"/>
              </w:rPr>
              <w:t>Мероприятия по организационно-технологическому обеспечению проведения ЕГЭ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Pr="00F8784E" w:rsidRDefault="00554720" w:rsidP="0049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6798" w:type="dxa"/>
          </w:tcPr>
          <w:p w:rsidR="00554720" w:rsidRPr="00F8784E" w:rsidRDefault="00554720" w:rsidP="004942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информационной безопасности и защиты </w:t>
            </w:r>
            <w:r>
              <w:rPr>
                <w:sz w:val="24"/>
                <w:szCs w:val="24"/>
              </w:rPr>
              <w:lastRenderedPageBreak/>
              <w:t xml:space="preserve">персональных данных при формировании и использовании данных муниципальной части </w:t>
            </w:r>
            <w:r w:rsidRPr="00F8784E">
              <w:rPr>
                <w:sz w:val="24"/>
                <w:szCs w:val="24"/>
              </w:rPr>
              <w:t>региональной информационной системы ЕГЭ (далее РИС)</w:t>
            </w:r>
            <w:r>
              <w:rPr>
                <w:sz w:val="24"/>
                <w:szCs w:val="24"/>
              </w:rPr>
              <w:t>, получении и хранении экзаменационных материалов ЕГЭ</w:t>
            </w:r>
          </w:p>
        </w:tc>
        <w:tc>
          <w:tcPr>
            <w:tcW w:w="2268" w:type="dxa"/>
          </w:tcPr>
          <w:p w:rsidR="00554720" w:rsidRPr="00F8784E" w:rsidRDefault="00554720" w:rsidP="00494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554720" w:rsidRPr="00F8784E" w:rsidRDefault="00554720" w:rsidP="00DD0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зубова М.Ю., </w:t>
            </w:r>
            <w:proofErr w:type="spellStart"/>
            <w:r>
              <w:rPr>
                <w:sz w:val="24"/>
                <w:szCs w:val="24"/>
              </w:rPr>
              <w:t>Поплаухина</w:t>
            </w:r>
            <w:proofErr w:type="spellEnd"/>
            <w:r>
              <w:rPr>
                <w:sz w:val="24"/>
                <w:szCs w:val="24"/>
              </w:rPr>
              <w:t xml:space="preserve"> С.Н., классные </w:t>
            </w:r>
            <w:r>
              <w:rPr>
                <w:sz w:val="24"/>
                <w:szCs w:val="24"/>
              </w:rPr>
              <w:lastRenderedPageBreak/>
              <w:t>руководители 11-ых классов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Pr="00F8784E" w:rsidRDefault="00554720" w:rsidP="0049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6798" w:type="dxa"/>
          </w:tcPr>
          <w:p w:rsidR="00554720" w:rsidRPr="00F8784E" w:rsidRDefault="00554720" w:rsidP="0025085F">
            <w:pPr>
              <w:jc w:val="both"/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 xml:space="preserve">Организация работы по сбору данных в </w:t>
            </w:r>
            <w:r>
              <w:rPr>
                <w:sz w:val="24"/>
                <w:szCs w:val="24"/>
              </w:rPr>
              <w:t>лицее</w:t>
            </w:r>
            <w:r w:rsidRPr="00F8784E">
              <w:rPr>
                <w:sz w:val="24"/>
                <w:szCs w:val="24"/>
              </w:rPr>
              <w:t xml:space="preserve"> в соответствии с утвержденным </w:t>
            </w:r>
            <w:proofErr w:type="spellStart"/>
            <w:r w:rsidRPr="00F8784E">
              <w:rPr>
                <w:sz w:val="24"/>
                <w:szCs w:val="24"/>
              </w:rPr>
              <w:t>Рособрнадзором</w:t>
            </w:r>
            <w:proofErr w:type="spellEnd"/>
            <w:r w:rsidRPr="00F8784E">
              <w:rPr>
                <w:sz w:val="24"/>
                <w:szCs w:val="24"/>
              </w:rPr>
              <w:t xml:space="preserve"> форматом</w:t>
            </w:r>
            <w:r>
              <w:rPr>
                <w:sz w:val="24"/>
                <w:szCs w:val="24"/>
              </w:rPr>
              <w:t xml:space="preserve"> и составом файлов </w:t>
            </w:r>
            <w:r w:rsidRPr="00F8784E">
              <w:rPr>
                <w:sz w:val="24"/>
                <w:szCs w:val="24"/>
              </w:rPr>
              <w:t>РИС</w:t>
            </w:r>
          </w:p>
        </w:tc>
        <w:tc>
          <w:tcPr>
            <w:tcW w:w="2268" w:type="dxa"/>
          </w:tcPr>
          <w:p w:rsidR="00554720" w:rsidRPr="00F8784E" w:rsidRDefault="00554720" w:rsidP="004942E4">
            <w:pPr>
              <w:jc w:val="center"/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>по графику РЦОИ</w:t>
            </w:r>
          </w:p>
        </w:tc>
        <w:tc>
          <w:tcPr>
            <w:tcW w:w="5211" w:type="dxa"/>
          </w:tcPr>
          <w:p w:rsidR="00554720" w:rsidRPr="00F8784E" w:rsidRDefault="00554720" w:rsidP="009E08DB">
            <w:pPr>
              <w:rPr>
                <w:sz w:val="24"/>
                <w:szCs w:val="24"/>
              </w:rPr>
            </w:pPr>
            <w:r w:rsidRPr="0025085F">
              <w:rPr>
                <w:sz w:val="24"/>
                <w:szCs w:val="24"/>
              </w:rPr>
              <w:t xml:space="preserve">Беззубова М.Ю., </w:t>
            </w:r>
            <w:proofErr w:type="spellStart"/>
            <w:r w:rsidRPr="0025085F">
              <w:rPr>
                <w:sz w:val="24"/>
                <w:szCs w:val="24"/>
              </w:rPr>
              <w:t>Поплаухина</w:t>
            </w:r>
            <w:proofErr w:type="spellEnd"/>
            <w:r w:rsidRPr="0025085F">
              <w:rPr>
                <w:sz w:val="24"/>
                <w:szCs w:val="24"/>
              </w:rPr>
              <w:t xml:space="preserve"> С.Н., классные руководители 11-ых классов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Pr="00F8784E" w:rsidRDefault="00554720" w:rsidP="0049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6798" w:type="dxa"/>
          </w:tcPr>
          <w:p w:rsidR="00554720" w:rsidRPr="00F8784E" w:rsidRDefault="00554720" w:rsidP="004942E4">
            <w:pPr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>Формирование муниципальной части РИС</w:t>
            </w:r>
          </w:p>
        </w:tc>
        <w:tc>
          <w:tcPr>
            <w:tcW w:w="2268" w:type="dxa"/>
          </w:tcPr>
          <w:p w:rsidR="00554720" w:rsidRPr="00F8784E" w:rsidRDefault="00554720" w:rsidP="004942E4">
            <w:pPr>
              <w:jc w:val="center"/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>по графику РЦОИ</w:t>
            </w:r>
          </w:p>
        </w:tc>
        <w:tc>
          <w:tcPr>
            <w:tcW w:w="5211" w:type="dxa"/>
          </w:tcPr>
          <w:p w:rsidR="00554720" w:rsidRPr="00F8784E" w:rsidRDefault="00554720" w:rsidP="009E08DB">
            <w:pPr>
              <w:rPr>
                <w:sz w:val="24"/>
                <w:szCs w:val="24"/>
              </w:rPr>
            </w:pPr>
            <w:r w:rsidRPr="0025085F">
              <w:rPr>
                <w:sz w:val="24"/>
                <w:szCs w:val="24"/>
              </w:rPr>
              <w:t xml:space="preserve">Беззубова М.Ю., </w:t>
            </w:r>
            <w:proofErr w:type="spellStart"/>
            <w:r w:rsidRPr="0025085F">
              <w:rPr>
                <w:sz w:val="24"/>
                <w:szCs w:val="24"/>
              </w:rPr>
              <w:t>Поплаухина</w:t>
            </w:r>
            <w:proofErr w:type="spellEnd"/>
            <w:r w:rsidRPr="0025085F">
              <w:rPr>
                <w:sz w:val="24"/>
                <w:szCs w:val="24"/>
              </w:rPr>
              <w:t xml:space="preserve"> С.Н., классные руководители 11-ых классов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Pr="00F8784E" w:rsidRDefault="00554720" w:rsidP="0049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6798" w:type="dxa"/>
          </w:tcPr>
          <w:p w:rsidR="00554720" w:rsidRPr="00F8784E" w:rsidRDefault="00554720" w:rsidP="004942E4">
            <w:pPr>
              <w:jc w:val="both"/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 xml:space="preserve">Сбор информации муниципальной части РИС и отправка в РЦОИ </w:t>
            </w:r>
          </w:p>
        </w:tc>
        <w:tc>
          <w:tcPr>
            <w:tcW w:w="2268" w:type="dxa"/>
          </w:tcPr>
          <w:p w:rsidR="00554720" w:rsidRDefault="00554720" w:rsidP="0049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4 -</w:t>
            </w:r>
          </w:p>
          <w:p w:rsidR="00554720" w:rsidRPr="00F8784E" w:rsidRDefault="00554720" w:rsidP="0025085F">
            <w:pPr>
              <w:jc w:val="center"/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>март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211" w:type="dxa"/>
          </w:tcPr>
          <w:p w:rsidR="00554720" w:rsidRPr="00F8784E" w:rsidRDefault="00554720" w:rsidP="009E08DB">
            <w:pPr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 xml:space="preserve"> </w:t>
            </w:r>
            <w:r w:rsidRPr="0025085F">
              <w:rPr>
                <w:sz w:val="24"/>
                <w:szCs w:val="24"/>
              </w:rPr>
              <w:t xml:space="preserve">Беззубова М.Ю., </w:t>
            </w:r>
            <w:proofErr w:type="spellStart"/>
            <w:r w:rsidRPr="0025085F">
              <w:rPr>
                <w:sz w:val="24"/>
                <w:szCs w:val="24"/>
              </w:rPr>
              <w:t>Поплаухина</w:t>
            </w:r>
            <w:proofErr w:type="spellEnd"/>
            <w:r w:rsidRPr="0025085F">
              <w:rPr>
                <w:sz w:val="24"/>
                <w:szCs w:val="24"/>
              </w:rPr>
              <w:t xml:space="preserve"> С.Н., классные руководители 11-ых классов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Pr="00F8784E" w:rsidRDefault="00554720" w:rsidP="0049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F8784E">
              <w:rPr>
                <w:sz w:val="24"/>
                <w:szCs w:val="24"/>
              </w:rPr>
              <w:t>.1</w:t>
            </w:r>
          </w:p>
        </w:tc>
        <w:tc>
          <w:tcPr>
            <w:tcW w:w="6798" w:type="dxa"/>
          </w:tcPr>
          <w:p w:rsidR="00554720" w:rsidRPr="00F8784E" w:rsidRDefault="00554720" w:rsidP="004942E4">
            <w:pPr>
              <w:jc w:val="both"/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>- база данных об общеобразовательных учреждениях</w:t>
            </w:r>
          </w:p>
        </w:tc>
        <w:tc>
          <w:tcPr>
            <w:tcW w:w="2268" w:type="dxa"/>
          </w:tcPr>
          <w:p w:rsidR="00554720" w:rsidRPr="00F8784E" w:rsidRDefault="00554720" w:rsidP="00250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 января 2015</w:t>
            </w:r>
          </w:p>
        </w:tc>
        <w:tc>
          <w:tcPr>
            <w:tcW w:w="5211" w:type="dxa"/>
          </w:tcPr>
          <w:p w:rsidR="00554720" w:rsidRPr="00F8784E" w:rsidRDefault="00554720" w:rsidP="0025085F">
            <w:pPr>
              <w:rPr>
                <w:sz w:val="24"/>
                <w:szCs w:val="24"/>
              </w:rPr>
            </w:pPr>
            <w:r w:rsidRPr="0025085F">
              <w:rPr>
                <w:sz w:val="24"/>
                <w:szCs w:val="24"/>
              </w:rPr>
              <w:t xml:space="preserve">Беззубова М.Ю., </w:t>
            </w:r>
            <w:proofErr w:type="spellStart"/>
            <w:r w:rsidRPr="0025085F">
              <w:rPr>
                <w:sz w:val="24"/>
                <w:szCs w:val="24"/>
              </w:rPr>
              <w:t>Поплаухина</w:t>
            </w:r>
            <w:proofErr w:type="spellEnd"/>
            <w:r w:rsidRPr="0025085F">
              <w:rPr>
                <w:sz w:val="24"/>
                <w:szCs w:val="24"/>
              </w:rPr>
              <w:t xml:space="preserve"> С.Н.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Pr="00F8784E" w:rsidRDefault="00554720" w:rsidP="0049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F8784E">
              <w:rPr>
                <w:sz w:val="24"/>
                <w:szCs w:val="24"/>
              </w:rPr>
              <w:t>.2</w:t>
            </w:r>
          </w:p>
        </w:tc>
        <w:tc>
          <w:tcPr>
            <w:tcW w:w="6798" w:type="dxa"/>
          </w:tcPr>
          <w:p w:rsidR="00554720" w:rsidRPr="002D00E4" w:rsidRDefault="00554720" w:rsidP="004942E4">
            <w:pPr>
              <w:jc w:val="both"/>
              <w:rPr>
                <w:sz w:val="24"/>
                <w:szCs w:val="24"/>
              </w:rPr>
            </w:pPr>
            <w:r w:rsidRPr="002D00E4">
              <w:rPr>
                <w:sz w:val="24"/>
                <w:szCs w:val="24"/>
              </w:rPr>
              <w:t>- база данных выпускников ОО текущего года;</w:t>
            </w:r>
          </w:p>
          <w:p w:rsidR="00554720" w:rsidRPr="002D00E4" w:rsidRDefault="00554720" w:rsidP="004942E4">
            <w:pPr>
              <w:jc w:val="both"/>
              <w:rPr>
                <w:sz w:val="24"/>
                <w:szCs w:val="24"/>
              </w:rPr>
            </w:pPr>
            <w:r w:rsidRPr="002D00E4">
              <w:rPr>
                <w:sz w:val="24"/>
                <w:szCs w:val="24"/>
              </w:rPr>
              <w:t>- база данных учащихся профессиональных ОО, выпускников прошлых лет, сдающих ЕГЭ в основные сроки;</w:t>
            </w:r>
          </w:p>
          <w:p w:rsidR="00554720" w:rsidRPr="002D00E4" w:rsidRDefault="00554720" w:rsidP="009E08DB">
            <w:pPr>
              <w:jc w:val="both"/>
              <w:rPr>
                <w:sz w:val="24"/>
                <w:szCs w:val="24"/>
              </w:rPr>
            </w:pPr>
            <w:r w:rsidRPr="002D00E4">
              <w:rPr>
                <w:sz w:val="24"/>
                <w:szCs w:val="24"/>
              </w:rPr>
              <w:t xml:space="preserve">- база данных участников ЕГЭ в дополнительные сроки </w:t>
            </w:r>
            <w:r>
              <w:rPr>
                <w:sz w:val="24"/>
                <w:szCs w:val="24"/>
              </w:rPr>
              <w:t>(при необходимости, из числа выпускников текущего года, не сдавших ЕГЭ в основные сроки по уважительным причинам)</w:t>
            </w:r>
          </w:p>
        </w:tc>
        <w:tc>
          <w:tcPr>
            <w:tcW w:w="2268" w:type="dxa"/>
          </w:tcPr>
          <w:p w:rsidR="00554720" w:rsidRPr="002D00E4" w:rsidRDefault="00554720" w:rsidP="004942E4">
            <w:pPr>
              <w:jc w:val="center"/>
              <w:rPr>
                <w:sz w:val="24"/>
                <w:szCs w:val="24"/>
              </w:rPr>
            </w:pPr>
            <w:r w:rsidRPr="002D00E4">
              <w:rPr>
                <w:sz w:val="24"/>
                <w:szCs w:val="24"/>
              </w:rPr>
              <w:t>до 15</w:t>
            </w:r>
            <w:r>
              <w:rPr>
                <w:sz w:val="24"/>
                <w:szCs w:val="24"/>
              </w:rPr>
              <w:t>.01.2015</w:t>
            </w:r>
          </w:p>
          <w:p w:rsidR="00554720" w:rsidRPr="002D00E4" w:rsidRDefault="00554720" w:rsidP="0025085F">
            <w:pPr>
              <w:jc w:val="center"/>
              <w:rPr>
                <w:sz w:val="24"/>
                <w:szCs w:val="24"/>
              </w:rPr>
            </w:pPr>
            <w:r w:rsidRPr="002D00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11" w:type="dxa"/>
          </w:tcPr>
          <w:p w:rsidR="00554720" w:rsidRPr="00F8784E" w:rsidRDefault="00554720" w:rsidP="0025085F">
            <w:pPr>
              <w:rPr>
                <w:sz w:val="24"/>
                <w:szCs w:val="24"/>
              </w:rPr>
            </w:pPr>
            <w:r w:rsidRPr="0025085F">
              <w:rPr>
                <w:sz w:val="24"/>
                <w:szCs w:val="24"/>
              </w:rPr>
              <w:t xml:space="preserve">Беззубова М.Ю., </w:t>
            </w:r>
            <w:proofErr w:type="spellStart"/>
            <w:r w:rsidRPr="0025085F">
              <w:rPr>
                <w:sz w:val="24"/>
                <w:szCs w:val="24"/>
              </w:rPr>
              <w:t>Поплаухина</w:t>
            </w:r>
            <w:proofErr w:type="spellEnd"/>
            <w:r w:rsidRPr="0025085F">
              <w:rPr>
                <w:sz w:val="24"/>
                <w:szCs w:val="24"/>
              </w:rPr>
              <w:t xml:space="preserve"> С.Н.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Pr="00F8784E" w:rsidRDefault="00554720" w:rsidP="0049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F8784E">
              <w:rPr>
                <w:sz w:val="24"/>
                <w:szCs w:val="24"/>
              </w:rPr>
              <w:t>.3</w:t>
            </w:r>
          </w:p>
        </w:tc>
        <w:tc>
          <w:tcPr>
            <w:tcW w:w="6798" w:type="dxa"/>
          </w:tcPr>
          <w:p w:rsidR="00554720" w:rsidRPr="00F8784E" w:rsidRDefault="00554720" w:rsidP="004942E4">
            <w:pPr>
              <w:jc w:val="both"/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>- списки учителей - кандидатов в состав экспертов ЕГЭ</w:t>
            </w:r>
          </w:p>
        </w:tc>
        <w:tc>
          <w:tcPr>
            <w:tcW w:w="2268" w:type="dxa"/>
          </w:tcPr>
          <w:p w:rsidR="00554720" w:rsidRDefault="00554720" w:rsidP="004942E4">
            <w:pPr>
              <w:jc w:val="center"/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>декабрь 201</w:t>
            </w:r>
            <w:r>
              <w:rPr>
                <w:sz w:val="24"/>
                <w:szCs w:val="24"/>
              </w:rPr>
              <w:t>4</w:t>
            </w:r>
          </w:p>
          <w:p w:rsidR="00554720" w:rsidRPr="00F8784E" w:rsidRDefault="00554720" w:rsidP="00250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554720" w:rsidRPr="00F8784E" w:rsidRDefault="00554720" w:rsidP="0025085F">
            <w:pPr>
              <w:rPr>
                <w:sz w:val="24"/>
                <w:szCs w:val="24"/>
              </w:rPr>
            </w:pPr>
            <w:r w:rsidRPr="0025085F">
              <w:rPr>
                <w:sz w:val="24"/>
                <w:szCs w:val="24"/>
              </w:rPr>
              <w:t>Беззубова М.Ю</w:t>
            </w:r>
            <w:r>
              <w:rPr>
                <w:sz w:val="24"/>
                <w:szCs w:val="24"/>
              </w:rPr>
              <w:t>.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Pr="00F8784E" w:rsidRDefault="00554720" w:rsidP="0049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F8784E">
              <w:rPr>
                <w:sz w:val="24"/>
                <w:szCs w:val="24"/>
              </w:rPr>
              <w:t>.4</w:t>
            </w:r>
          </w:p>
        </w:tc>
        <w:tc>
          <w:tcPr>
            <w:tcW w:w="6798" w:type="dxa"/>
          </w:tcPr>
          <w:p w:rsidR="00554720" w:rsidRPr="00F8784E" w:rsidRDefault="00554720" w:rsidP="004942E4">
            <w:pPr>
              <w:jc w:val="both"/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>- о количестве выпускников с глубоким нарушением зрения, заявивших о сдаче ЕГЭ в 2014 году</w:t>
            </w:r>
          </w:p>
        </w:tc>
        <w:tc>
          <w:tcPr>
            <w:tcW w:w="2268" w:type="dxa"/>
          </w:tcPr>
          <w:p w:rsidR="00554720" w:rsidRDefault="00554720" w:rsidP="0049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4</w:t>
            </w:r>
          </w:p>
          <w:p w:rsidR="00554720" w:rsidRPr="00F8784E" w:rsidRDefault="00554720" w:rsidP="00250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Pr="00F8784E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211" w:type="dxa"/>
          </w:tcPr>
          <w:p w:rsidR="00554720" w:rsidRPr="00F8784E" w:rsidRDefault="00554720" w:rsidP="009E08DB">
            <w:pPr>
              <w:rPr>
                <w:sz w:val="24"/>
                <w:szCs w:val="24"/>
              </w:rPr>
            </w:pPr>
            <w:r w:rsidRPr="0025085F">
              <w:rPr>
                <w:sz w:val="24"/>
                <w:szCs w:val="24"/>
              </w:rPr>
              <w:t>Беззубова М.Ю.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Pr="00F8784E" w:rsidRDefault="00554720" w:rsidP="0049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F8784E">
              <w:rPr>
                <w:sz w:val="24"/>
                <w:szCs w:val="24"/>
              </w:rPr>
              <w:t>.5</w:t>
            </w:r>
          </w:p>
        </w:tc>
        <w:tc>
          <w:tcPr>
            <w:tcW w:w="6798" w:type="dxa"/>
          </w:tcPr>
          <w:p w:rsidR="00554720" w:rsidRPr="00F8784E" w:rsidRDefault="00554720" w:rsidP="004942E4">
            <w:pPr>
              <w:jc w:val="both"/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 xml:space="preserve">- база данных "эксперты" </w:t>
            </w:r>
          </w:p>
        </w:tc>
        <w:tc>
          <w:tcPr>
            <w:tcW w:w="2268" w:type="dxa"/>
          </w:tcPr>
          <w:p w:rsidR="00554720" w:rsidRPr="00F8784E" w:rsidRDefault="001F6287" w:rsidP="001F6287">
            <w:pPr>
              <w:jc w:val="center"/>
              <w:rPr>
                <w:sz w:val="24"/>
                <w:szCs w:val="24"/>
              </w:rPr>
            </w:pPr>
            <w:r w:rsidRPr="001F6287">
              <w:rPr>
                <w:sz w:val="24"/>
                <w:szCs w:val="24"/>
              </w:rPr>
              <w:t>до 01.03.2015</w:t>
            </w:r>
            <w:r w:rsidR="00554720">
              <w:rPr>
                <w:sz w:val="24"/>
                <w:szCs w:val="24"/>
              </w:rPr>
              <w:t>5</w:t>
            </w:r>
          </w:p>
        </w:tc>
        <w:tc>
          <w:tcPr>
            <w:tcW w:w="5211" w:type="dxa"/>
          </w:tcPr>
          <w:p w:rsidR="00554720" w:rsidRPr="00F8784E" w:rsidRDefault="00554720" w:rsidP="004942E4">
            <w:pPr>
              <w:rPr>
                <w:sz w:val="24"/>
                <w:szCs w:val="24"/>
              </w:rPr>
            </w:pPr>
            <w:r w:rsidRPr="0025085F">
              <w:rPr>
                <w:sz w:val="24"/>
                <w:szCs w:val="24"/>
              </w:rPr>
              <w:t>Беззубова М.Ю.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Pr="00F8784E" w:rsidRDefault="00554720" w:rsidP="00156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F878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798" w:type="dxa"/>
          </w:tcPr>
          <w:p w:rsidR="00554720" w:rsidRPr="00F8784E" w:rsidRDefault="00554720" w:rsidP="004942E4">
            <w:pPr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>- база данных организаторов аудиторий в ППЭ</w:t>
            </w:r>
          </w:p>
        </w:tc>
        <w:tc>
          <w:tcPr>
            <w:tcW w:w="2268" w:type="dxa"/>
          </w:tcPr>
          <w:p w:rsidR="00554720" w:rsidRPr="00F8784E" w:rsidRDefault="001F6287" w:rsidP="001F6287">
            <w:pPr>
              <w:jc w:val="center"/>
              <w:rPr>
                <w:sz w:val="24"/>
                <w:szCs w:val="24"/>
              </w:rPr>
            </w:pPr>
            <w:r w:rsidRPr="001F6287">
              <w:rPr>
                <w:sz w:val="24"/>
                <w:szCs w:val="24"/>
              </w:rPr>
              <w:t>до 01.03.2015</w:t>
            </w:r>
          </w:p>
        </w:tc>
        <w:tc>
          <w:tcPr>
            <w:tcW w:w="5211" w:type="dxa"/>
          </w:tcPr>
          <w:p w:rsidR="00554720" w:rsidRPr="00F8784E" w:rsidRDefault="00554720" w:rsidP="004942E4">
            <w:pPr>
              <w:rPr>
                <w:sz w:val="24"/>
                <w:szCs w:val="24"/>
              </w:rPr>
            </w:pPr>
            <w:r w:rsidRPr="0025085F">
              <w:rPr>
                <w:sz w:val="24"/>
                <w:szCs w:val="24"/>
              </w:rPr>
              <w:t>Беззубова М.Ю.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Pr="00F8784E" w:rsidRDefault="00554720" w:rsidP="00156883">
            <w:pPr>
              <w:jc w:val="center"/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.7</w:t>
            </w:r>
          </w:p>
        </w:tc>
        <w:tc>
          <w:tcPr>
            <w:tcW w:w="6798" w:type="dxa"/>
          </w:tcPr>
          <w:p w:rsidR="00554720" w:rsidRPr="00F8784E" w:rsidRDefault="00554720" w:rsidP="004942E4">
            <w:pPr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>- база данных дежурных по этажам  в ППЭ</w:t>
            </w:r>
          </w:p>
        </w:tc>
        <w:tc>
          <w:tcPr>
            <w:tcW w:w="2268" w:type="dxa"/>
          </w:tcPr>
          <w:p w:rsidR="00554720" w:rsidRPr="00F8784E" w:rsidRDefault="001F6287" w:rsidP="001F6287">
            <w:pPr>
              <w:jc w:val="center"/>
              <w:rPr>
                <w:sz w:val="24"/>
                <w:szCs w:val="24"/>
              </w:rPr>
            </w:pPr>
            <w:r w:rsidRPr="001F6287">
              <w:rPr>
                <w:sz w:val="24"/>
                <w:szCs w:val="24"/>
              </w:rPr>
              <w:t>до 01.03.2015</w:t>
            </w:r>
          </w:p>
        </w:tc>
        <w:tc>
          <w:tcPr>
            <w:tcW w:w="5211" w:type="dxa"/>
          </w:tcPr>
          <w:p w:rsidR="00554720" w:rsidRPr="00F8784E" w:rsidRDefault="00554720" w:rsidP="004942E4">
            <w:pPr>
              <w:rPr>
                <w:sz w:val="24"/>
                <w:szCs w:val="24"/>
              </w:rPr>
            </w:pPr>
            <w:r w:rsidRPr="0025085F">
              <w:rPr>
                <w:sz w:val="24"/>
                <w:szCs w:val="24"/>
              </w:rPr>
              <w:t>Беззубова М.Ю.</w:t>
            </w:r>
          </w:p>
        </w:tc>
      </w:tr>
      <w:tr w:rsidR="001F6287" w:rsidRPr="00F8784E" w:rsidTr="00554720">
        <w:tc>
          <w:tcPr>
            <w:tcW w:w="823" w:type="dxa"/>
          </w:tcPr>
          <w:p w:rsidR="001F6287" w:rsidRPr="00F8784E" w:rsidRDefault="001F6287" w:rsidP="0015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8" w:type="dxa"/>
          </w:tcPr>
          <w:p w:rsidR="001F6287" w:rsidRPr="00F8784E" w:rsidRDefault="001F6287" w:rsidP="00494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база данных учителей-предметников, выпускающих 11 классы</w:t>
            </w:r>
          </w:p>
        </w:tc>
        <w:tc>
          <w:tcPr>
            <w:tcW w:w="2268" w:type="dxa"/>
          </w:tcPr>
          <w:p w:rsidR="001F6287" w:rsidRPr="001F6287" w:rsidRDefault="001F6287" w:rsidP="001F62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5.12.2014</w:t>
            </w:r>
          </w:p>
        </w:tc>
        <w:tc>
          <w:tcPr>
            <w:tcW w:w="5211" w:type="dxa"/>
          </w:tcPr>
          <w:p w:rsidR="001F6287" w:rsidRPr="0025085F" w:rsidRDefault="001F6287" w:rsidP="004942E4">
            <w:pPr>
              <w:rPr>
                <w:sz w:val="24"/>
                <w:szCs w:val="24"/>
              </w:rPr>
            </w:pPr>
            <w:r w:rsidRPr="001F6287">
              <w:rPr>
                <w:sz w:val="24"/>
                <w:szCs w:val="24"/>
              </w:rPr>
              <w:t>Беззубова М.Ю.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Pr="00F8784E" w:rsidRDefault="00554720" w:rsidP="00156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8</w:t>
            </w:r>
          </w:p>
        </w:tc>
        <w:tc>
          <w:tcPr>
            <w:tcW w:w="6798" w:type="dxa"/>
          </w:tcPr>
          <w:p w:rsidR="00554720" w:rsidRPr="00F8784E" w:rsidRDefault="00554720" w:rsidP="00250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участников ЕГЭ с</w:t>
            </w:r>
            <w:r w:rsidRPr="00F8784E">
              <w:rPr>
                <w:sz w:val="24"/>
                <w:szCs w:val="24"/>
              </w:rPr>
              <w:t xml:space="preserve"> распределени</w:t>
            </w:r>
            <w:r>
              <w:rPr>
                <w:sz w:val="24"/>
                <w:szCs w:val="24"/>
              </w:rPr>
              <w:t>ем</w:t>
            </w:r>
            <w:r w:rsidRPr="00F8784E">
              <w:rPr>
                <w:sz w:val="24"/>
                <w:szCs w:val="24"/>
              </w:rPr>
              <w:t xml:space="preserve"> по ППЭ</w:t>
            </w:r>
          </w:p>
        </w:tc>
        <w:tc>
          <w:tcPr>
            <w:tcW w:w="2268" w:type="dxa"/>
          </w:tcPr>
          <w:p w:rsidR="00554720" w:rsidRPr="00F8784E" w:rsidRDefault="00554720" w:rsidP="002508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Pr="00F8784E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211" w:type="dxa"/>
          </w:tcPr>
          <w:p w:rsidR="00554720" w:rsidRPr="00F8784E" w:rsidRDefault="00554720" w:rsidP="0025085F">
            <w:pPr>
              <w:rPr>
                <w:sz w:val="24"/>
                <w:szCs w:val="24"/>
              </w:rPr>
            </w:pPr>
            <w:r w:rsidRPr="0025085F">
              <w:rPr>
                <w:sz w:val="24"/>
                <w:szCs w:val="24"/>
              </w:rPr>
              <w:t>Беззубова М.Ю.</w:t>
            </w:r>
          </w:p>
        </w:tc>
      </w:tr>
      <w:tr w:rsidR="001F6287" w:rsidRPr="00F8784E" w:rsidTr="00554720">
        <w:tc>
          <w:tcPr>
            <w:tcW w:w="823" w:type="dxa"/>
          </w:tcPr>
          <w:p w:rsidR="001F6287" w:rsidRDefault="001F6287" w:rsidP="001568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98" w:type="dxa"/>
          </w:tcPr>
          <w:p w:rsidR="001F6287" w:rsidRDefault="001F6287" w:rsidP="0025085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F6287" w:rsidRDefault="001F6287" w:rsidP="002508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1F6287" w:rsidRPr="0025085F" w:rsidRDefault="001F6287" w:rsidP="0025085F">
            <w:pPr>
              <w:rPr>
                <w:sz w:val="24"/>
                <w:szCs w:val="24"/>
              </w:rPr>
            </w:pPr>
            <w:r w:rsidRPr="001F6287">
              <w:rPr>
                <w:sz w:val="24"/>
                <w:szCs w:val="24"/>
              </w:rPr>
              <w:t>Беззубова М.Ю.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Pr="00F8784E" w:rsidRDefault="00554720" w:rsidP="00156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9</w:t>
            </w:r>
          </w:p>
        </w:tc>
        <w:tc>
          <w:tcPr>
            <w:tcW w:w="6798" w:type="dxa"/>
          </w:tcPr>
          <w:p w:rsidR="00554720" w:rsidRPr="00F8784E" w:rsidRDefault="00554720" w:rsidP="004942E4">
            <w:pPr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>- о распределении по ППЭ лиц, привлекаемых к проведению ЕГЭ</w:t>
            </w:r>
          </w:p>
        </w:tc>
        <w:tc>
          <w:tcPr>
            <w:tcW w:w="2268" w:type="dxa"/>
          </w:tcPr>
          <w:p w:rsidR="00554720" w:rsidRPr="00F8784E" w:rsidRDefault="00554720" w:rsidP="00F27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 w:rsidRPr="00F8784E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211" w:type="dxa"/>
          </w:tcPr>
          <w:p w:rsidR="00554720" w:rsidRPr="00F8784E" w:rsidRDefault="00554720" w:rsidP="00F27643">
            <w:pPr>
              <w:rPr>
                <w:sz w:val="24"/>
                <w:szCs w:val="24"/>
              </w:rPr>
            </w:pPr>
            <w:r w:rsidRPr="0025085F">
              <w:rPr>
                <w:sz w:val="24"/>
                <w:szCs w:val="24"/>
              </w:rPr>
              <w:t>Беззубова М.Ю.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Pr="00F8784E" w:rsidRDefault="00554720" w:rsidP="004942E4">
            <w:pPr>
              <w:jc w:val="center"/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798" w:type="dxa"/>
          </w:tcPr>
          <w:p w:rsidR="00554720" w:rsidRPr="00F8784E" w:rsidRDefault="00554720" w:rsidP="004942E4">
            <w:pPr>
              <w:jc w:val="both"/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 xml:space="preserve">Направление </w:t>
            </w:r>
            <w:r>
              <w:rPr>
                <w:sz w:val="24"/>
                <w:szCs w:val="24"/>
              </w:rPr>
              <w:t xml:space="preserve">в РЦОИ </w:t>
            </w:r>
            <w:r w:rsidRPr="00F8784E">
              <w:rPr>
                <w:sz w:val="24"/>
                <w:szCs w:val="24"/>
              </w:rPr>
              <w:t>сведений о к</w:t>
            </w:r>
            <w:r>
              <w:rPr>
                <w:sz w:val="24"/>
                <w:szCs w:val="24"/>
              </w:rPr>
              <w:t>оличестве участников ЕГЭ</w:t>
            </w:r>
          </w:p>
        </w:tc>
        <w:tc>
          <w:tcPr>
            <w:tcW w:w="2268" w:type="dxa"/>
          </w:tcPr>
          <w:p w:rsidR="00554720" w:rsidRDefault="00554720" w:rsidP="0049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14</w:t>
            </w:r>
          </w:p>
          <w:p w:rsidR="00554720" w:rsidRPr="00F8784E" w:rsidRDefault="00554720" w:rsidP="0025085F">
            <w:pPr>
              <w:jc w:val="center"/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>март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211" w:type="dxa"/>
          </w:tcPr>
          <w:p w:rsidR="00554720" w:rsidRPr="00F8784E" w:rsidRDefault="00554720" w:rsidP="004942E4">
            <w:pPr>
              <w:rPr>
                <w:sz w:val="24"/>
                <w:szCs w:val="24"/>
              </w:rPr>
            </w:pPr>
            <w:r w:rsidRPr="0025085F">
              <w:rPr>
                <w:sz w:val="24"/>
                <w:szCs w:val="24"/>
              </w:rPr>
              <w:t>Беззубова М.Ю.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Pr="00F8784E" w:rsidRDefault="00554720" w:rsidP="004942E4">
            <w:pPr>
              <w:jc w:val="center"/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798" w:type="dxa"/>
          </w:tcPr>
          <w:p w:rsidR="00554720" w:rsidRPr="00F8784E" w:rsidRDefault="00554720" w:rsidP="004942E4">
            <w:pPr>
              <w:jc w:val="both"/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>Сбор и отправка в РЦОИ информации</w:t>
            </w:r>
            <w:r>
              <w:rPr>
                <w:sz w:val="24"/>
                <w:szCs w:val="24"/>
              </w:rPr>
              <w:t xml:space="preserve">, необходимой </w:t>
            </w:r>
            <w:r w:rsidRPr="00F8784E">
              <w:rPr>
                <w:sz w:val="24"/>
                <w:szCs w:val="24"/>
              </w:rPr>
              <w:t>для организационно-технологического обеспечения:</w:t>
            </w:r>
          </w:p>
        </w:tc>
        <w:tc>
          <w:tcPr>
            <w:tcW w:w="2268" w:type="dxa"/>
          </w:tcPr>
          <w:p w:rsidR="00554720" w:rsidRPr="003B74F6" w:rsidRDefault="00554720" w:rsidP="0049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5211" w:type="dxa"/>
          </w:tcPr>
          <w:p w:rsidR="00554720" w:rsidRPr="00F8784E" w:rsidRDefault="00554720" w:rsidP="004942E4">
            <w:pPr>
              <w:rPr>
                <w:sz w:val="24"/>
                <w:szCs w:val="24"/>
              </w:rPr>
            </w:pPr>
            <w:r w:rsidRPr="0025085F">
              <w:rPr>
                <w:sz w:val="24"/>
                <w:szCs w:val="24"/>
              </w:rPr>
              <w:t>Беззубова М.Ю.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Pr="00F8784E" w:rsidRDefault="00554720" w:rsidP="0049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 w:rsidRPr="00F8784E">
              <w:rPr>
                <w:sz w:val="24"/>
                <w:szCs w:val="24"/>
              </w:rPr>
              <w:t>.1</w:t>
            </w:r>
          </w:p>
        </w:tc>
        <w:tc>
          <w:tcPr>
            <w:tcW w:w="6798" w:type="dxa"/>
          </w:tcPr>
          <w:p w:rsidR="00554720" w:rsidRPr="00F8784E" w:rsidRDefault="00554720" w:rsidP="0025085F">
            <w:pPr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писок</w:t>
            </w:r>
            <w:r w:rsidRPr="00F8784E">
              <w:rPr>
                <w:sz w:val="24"/>
                <w:szCs w:val="24"/>
              </w:rPr>
              <w:t xml:space="preserve"> учителей, выпускающих 11-12 классы</w:t>
            </w:r>
          </w:p>
        </w:tc>
        <w:tc>
          <w:tcPr>
            <w:tcW w:w="2268" w:type="dxa"/>
          </w:tcPr>
          <w:p w:rsidR="00554720" w:rsidRPr="00F8784E" w:rsidRDefault="00554720" w:rsidP="00630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4</w:t>
            </w:r>
          </w:p>
        </w:tc>
        <w:tc>
          <w:tcPr>
            <w:tcW w:w="5211" w:type="dxa"/>
          </w:tcPr>
          <w:p w:rsidR="00554720" w:rsidRPr="00F8784E" w:rsidRDefault="00554720" w:rsidP="0025085F">
            <w:pPr>
              <w:rPr>
                <w:sz w:val="24"/>
                <w:szCs w:val="24"/>
              </w:rPr>
            </w:pPr>
            <w:r w:rsidRPr="0025085F">
              <w:rPr>
                <w:sz w:val="24"/>
                <w:szCs w:val="24"/>
              </w:rPr>
              <w:t>Беззубова М.Ю.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Pr="00F8784E" w:rsidRDefault="00554720" w:rsidP="0049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</w:t>
            </w:r>
            <w:r w:rsidRPr="00F878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798" w:type="dxa"/>
          </w:tcPr>
          <w:p w:rsidR="00554720" w:rsidRPr="00F8784E" w:rsidRDefault="00554720" w:rsidP="004942E4">
            <w:pPr>
              <w:jc w:val="both"/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>- модель-схема доставки выпускников к ППЭ</w:t>
            </w:r>
            <w:r>
              <w:rPr>
                <w:sz w:val="24"/>
                <w:szCs w:val="24"/>
              </w:rPr>
              <w:t>, приказы о доставке выпускников, ответственные за доставку</w:t>
            </w:r>
          </w:p>
        </w:tc>
        <w:tc>
          <w:tcPr>
            <w:tcW w:w="2268" w:type="dxa"/>
          </w:tcPr>
          <w:p w:rsidR="00554720" w:rsidRPr="00F8784E" w:rsidRDefault="00554720" w:rsidP="006308B9">
            <w:pPr>
              <w:jc w:val="center"/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>апрель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211" w:type="dxa"/>
          </w:tcPr>
          <w:p w:rsidR="00554720" w:rsidRPr="00F8784E" w:rsidRDefault="00554720" w:rsidP="004942E4">
            <w:pPr>
              <w:rPr>
                <w:sz w:val="24"/>
                <w:szCs w:val="24"/>
              </w:rPr>
            </w:pPr>
            <w:r w:rsidRPr="0025085F">
              <w:rPr>
                <w:sz w:val="24"/>
                <w:szCs w:val="24"/>
              </w:rPr>
              <w:t>Беззубова М.Ю.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Pr="00F8784E" w:rsidRDefault="00554720" w:rsidP="0049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 w:rsidRPr="00F878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798" w:type="dxa"/>
          </w:tcPr>
          <w:p w:rsidR="00554720" w:rsidRPr="00F252B4" w:rsidRDefault="00554720" w:rsidP="004942E4">
            <w:pPr>
              <w:jc w:val="both"/>
              <w:rPr>
                <w:sz w:val="24"/>
                <w:szCs w:val="24"/>
              </w:rPr>
            </w:pPr>
            <w:r w:rsidRPr="00F252B4">
              <w:rPr>
                <w:sz w:val="24"/>
                <w:szCs w:val="24"/>
              </w:rPr>
              <w:t xml:space="preserve">- банк данных участников ЕГЭ с ограниченными возможностями здоровья </w:t>
            </w:r>
          </w:p>
          <w:p w:rsidR="00554720" w:rsidRPr="00F252B4" w:rsidRDefault="00554720" w:rsidP="00494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54720" w:rsidRPr="00F252B4" w:rsidRDefault="00554720" w:rsidP="006308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5</w:t>
            </w:r>
          </w:p>
        </w:tc>
        <w:tc>
          <w:tcPr>
            <w:tcW w:w="5211" w:type="dxa"/>
          </w:tcPr>
          <w:p w:rsidR="00554720" w:rsidRPr="00F8784E" w:rsidRDefault="00554720" w:rsidP="004942E4">
            <w:pPr>
              <w:rPr>
                <w:sz w:val="24"/>
                <w:szCs w:val="24"/>
              </w:rPr>
            </w:pPr>
            <w:r w:rsidRPr="0025085F">
              <w:rPr>
                <w:sz w:val="24"/>
                <w:szCs w:val="24"/>
              </w:rPr>
              <w:t>Беззубова М.Ю.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Pr="00F8784E" w:rsidRDefault="00554720" w:rsidP="0049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 w:rsidRPr="00F878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798" w:type="dxa"/>
          </w:tcPr>
          <w:p w:rsidR="00554720" w:rsidRPr="00F8784E" w:rsidRDefault="00554720" w:rsidP="004942E4">
            <w:pPr>
              <w:jc w:val="both"/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>-  сбор информации об участниках ЕГЭ в сроки, обозначенные для досрочной сдачи государственной итоговой аттестации</w:t>
            </w:r>
          </w:p>
        </w:tc>
        <w:tc>
          <w:tcPr>
            <w:tcW w:w="2268" w:type="dxa"/>
          </w:tcPr>
          <w:p w:rsidR="00554720" w:rsidRPr="00F8784E" w:rsidRDefault="00554720" w:rsidP="0049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 2015</w:t>
            </w:r>
          </w:p>
        </w:tc>
        <w:tc>
          <w:tcPr>
            <w:tcW w:w="5211" w:type="dxa"/>
          </w:tcPr>
          <w:p w:rsidR="00554720" w:rsidRPr="00F8784E" w:rsidRDefault="00554720" w:rsidP="004942E4">
            <w:pPr>
              <w:rPr>
                <w:sz w:val="24"/>
                <w:szCs w:val="24"/>
              </w:rPr>
            </w:pPr>
            <w:r w:rsidRPr="006308B9">
              <w:rPr>
                <w:sz w:val="24"/>
                <w:szCs w:val="24"/>
              </w:rPr>
              <w:t>Беззубова М.Ю.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Pr="00F8784E" w:rsidRDefault="00554720" w:rsidP="00BF3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 w:rsidRPr="00F8784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798" w:type="dxa"/>
          </w:tcPr>
          <w:p w:rsidR="00554720" w:rsidRPr="00F8784E" w:rsidRDefault="00554720" w:rsidP="004942E4">
            <w:pPr>
              <w:jc w:val="both"/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>- сбор информации об участниках ЕГЭ в резервные дни</w:t>
            </w:r>
          </w:p>
        </w:tc>
        <w:tc>
          <w:tcPr>
            <w:tcW w:w="2268" w:type="dxa"/>
          </w:tcPr>
          <w:p w:rsidR="00554720" w:rsidRPr="00F8784E" w:rsidRDefault="00554720" w:rsidP="006308B9">
            <w:pPr>
              <w:jc w:val="center"/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>май</w:t>
            </w:r>
            <w:r>
              <w:rPr>
                <w:sz w:val="24"/>
                <w:szCs w:val="24"/>
              </w:rPr>
              <w:t xml:space="preserve">-июнь </w:t>
            </w:r>
            <w:r w:rsidRPr="00F8784E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211" w:type="dxa"/>
          </w:tcPr>
          <w:p w:rsidR="00554720" w:rsidRPr="00F8784E" w:rsidRDefault="00554720" w:rsidP="004942E4">
            <w:pPr>
              <w:rPr>
                <w:sz w:val="24"/>
                <w:szCs w:val="24"/>
              </w:rPr>
            </w:pPr>
            <w:r w:rsidRPr="006308B9">
              <w:rPr>
                <w:sz w:val="24"/>
                <w:szCs w:val="24"/>
              </w:rPr>
              <w:t>Беззубова М.Ю.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Pr="00F8784E" w:rsidRDefault="00554720" w:rsidP="00BF3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6</w:t>
            </w:r>
          </w:p>
        </w:tc>
        <w:tc>
          <w:tcPr>
            <w:tcW w:w="6798" w:type="dxa"/>
          </w:tcPr>
          <w:p w:rsidR="00554720" w:rsidRPr="00F252B4" w:rsidRDefault="00554720" w:rsidP="004942E4">
            <w:pPr>
              <w:jc w:val="both"/>
              <w:rPr>
                <w:sz w:val="24"/>
                <w:szCs w:val="24"/>
              </w:rPr>
            </w:pPr>
            <w:r w:rsidRPr="00F252B4">
              <w:rPr>
                <w:sz w:val="24"/>
                <w:szCs w:val="24"/>
              </w:rPr>
              <w:t>Мониторинг полноты, достоверности и актуальности сведений, внесённых в РИС /</w:t>
            </w:r>
            <w:r>
              <w:rPr>
                <w:sz w:val="24"/>
                <w:szCs w:val="24"/>
              </w:rPr>
              <w:t>РБД. Анализ ошибок</w:t>
            </w:r>
          </w:p>
        </w:tc>
        <w:tc>
          <w:tcPr>
            <w:tcW w:w="2268" w:type="dxa"/>
          </w:tcPr>
          <w:p w:rsidR="00554720" w:rsidRDefault="00554720" w:rsidP="0049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2014 </w:t>
            </w:r>
          </w:p>
          <w:p w:rsidR="00554720" w:rsidRPr="00F252B4" w:rsidRDefault="00554720" w:rsidP="0069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Pr="00F252B4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211" w:type="dxa"/>
          </w:tcPr>
          <w:p w:rsidR="00554720" w:rsidRPr="00F8784E" w:rsidRDefault="00554720" w:rsidP="00494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зубова М.Ю.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Default="00554720" w:rsidP="0049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6798" w:type="dxa"/>
          </w:tcPr>
          <w:p w:rsidR="00554720" w:rsidRPr="006F772D" w:rsidRDefault="00554720" w:rsidP="004942E4">
            <w:pPr>
              <w:jc w:val="both"/>
              <w:rPr>
                <w:sz w:val="24"/>
                <w:szCs w:val="24"/>
              </w:rPr>
            </w:pPr>
            <w:r w:rsidRPr="006F772D">
              <w:rPr>
                <w:sz w:val="24"/>
                <w:szCs w:val="24"/>
              </w:rPr>
              <w:t>Ознакомление выпускников текущего года с результатами ЕГЭ</w:t>
            </w:r>
          </w:p>
        </w:tc>
        <w:tc>
          <w:tcPr>
            <w:tcW w:w="2268" w:type="dxa"/>
          </w:tcPr>
          <w:p w:rsidR="00554720" w:rsidRPr="006F772D" w:rsidRDefault="00554720" w:rsidP="004942E4">
            <w:pPr>
              <w:jc w:val="center"/>
              <w:rPr>
                <w:sz w:val="24"/>
                <w:szCs w:val="24"/>
              </w:rPr>
            </w:pPr>
            <w:r w:rsidRPr="006F772D">
              <w:rPr>
                <w:sz w:val="24"/>
                <w:szCs w:val="24"/>
              </w:rPr>
              <w:t xml:space="preserve">согласно срокам получения результатов </w:t>
            </w:r>
          </w:p>
        </w:tc>
        <w:tc>
          <w:tcPr>
            <w:tcW w:w="5211" w:type="dxa"/>
          </w:tcPr>
          <w:p w:rsidR="00554720" w:rsidRPr="006F772D" w:rsidRDefault="00554720" w:rsidP="006B0B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зубова М.Ю., классные руководители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Default="00554720" w:rsidP="0049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6798" w:type="dxa"/>
          </w:tcPr>
          <w:p w:rsidR="00554720" w:rsidRPr="006F772D" w:rsidRDefault="00554720" w:rsidP="004942E4">
            <w:pPr>
              <w:rPr>
                <w:sz w:val="24"/>
                <w:szCs w:val="24"/>
              </w:rPr>
            </w:pPr>
            <w:r w:rsidRPr="006F772D">
              <w:rPr>
                <w:sz w:val="24"/>
                <w:szCs w:val="24"/>
              </w:rPr>
              <w:t xml:space="preserve">Прием и </w:t>
            </w:r>
            <w:r>
              <w:rPr>
                <w:sz w:val="24"/>
                <w:szCs w:val="24"/>
              </w:rPr>
              <w:t>оформление</w:t>
            </w:r>
            <w:r w:rsidRPr="006F772D">
              <w:rPr>
                <w:sz w:val="24"/>
                <w:szCs w:val="24"/>
              </w:rPr>
              <w:t xml:space="preserve"> апелляций о несогласии с выставленными баллами по результатам ЕГЭ</w:t>
            </w:r>
          </w:p>
          <w:p w:rsidR="00554720" w:rsidRPr="006F772D" w:rsidRDefault="00554720" w:rsidP="004942E4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54720" w:rsidRPr="006F772D" w:rsidRDefault="00554720" w:rsidP="006308B9">
            <w:pPr>
              <w:jc w:val="center"/>
              <w:rPr>
                <w:sz w:val="24"/>
                <w:szCs w:val="24"/>
              </w:rPr>
            </w:pPr>
            <w:r w:rsidRPr="006F772D">
              <w:rPr>
                <w:sz w:val="24"/>
                <w:szCs w:val="24"/>
              </w:rPr>
              <w:t xml:space="preserve">в течение 2-х рабочих дней со дня </w:t>
            </w:r>
            <w:proofErr w:type="spellStart"/>
            <w:r w:rsidRPr="006F772D">
              <w:rPr>
                <w:sz w:val="24"/>
                <w:szCs w:val="24"/>
              </w:rPr>
              <w:t>объя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 w:rsidRPr="006F772D">
              <w:rPr>
                <w:sz w:val="24"/>
                <w:szCs w:val="24"/>
              </w:rPr>
              <w:t>е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211" w:type="dxa"/>
          </w:tcPr>
          <w:p w:rsidR="00554720" w:rsidRPr="006F772D" w:rsidRDefault="00554720" w:rsidP="00494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зубова М.Ю.</w:t>
            </w:r>
          </w:p>
        </w:tc>
      </w:tr>
      <w:tr w:rsidR="00554720" w:rsidRPr="00F8784E" w:rsidTr="00070ADD">
        <w:tc>
          <w:tcPr>
            <w:tcW w:w="15100" w:type="dxa"/>
            <w:gridSpan w:val="4"/>
          </w:tcPr>
          <w:p w:rsidR="00554720" w:rsidRPr="007A76DA" w:rsidRDefault="00554720" w:rsidP="001E42D3">
            <w:pPr>
              <w:numPr>
                <w:ilvl w:val="0"/>
                <w:numId w:val="28"/>
              </w:numPr>
              <w:jc w:val="center"/>
              <w:rPr>
                <w:b/>
                <w:sz w:val="24"/>
                <w:szCs w:val="24"/>
              </w:rPr>
            </w:pPr>
            <w:r w:rsidRPr="006F772D">
              <w:rPr>
                <w:b/>
                <w:sz w:val="24"/>
                <w:szCs w:val="24"/>
              </w:rPr>
              <w:t xml:space="preserve"> Мероприятия по подготовке, переподготовке и повышению квалификации специалистов по ЕГЭ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Pr="00F8784E" w:rsidRDefault="00554720" w:rsidP="006B0B07">
            <w:pPr>
              <w:jc w:val="center"/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798" w:type="dxa"/>
          </w:tcPr>
          <w:p w:rsidR="00554720" w:rsidRPr="006F772D" w:rsidRDefault="00554720" w:rsidP="006308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на у</w:t>
            </w:r>
            <w:r w:rsidRPr="006F772D">
              <w:rPr>
                <w:sz w:val="24"/>
                <w:szCs w:val="24"/>
              </w:rPr>
              <w:t>частие в обучающих семинарах:</w:t>
            </w:r>
          </w:p>
        </w:tc>
        <w:tc>
          <w:tcPr>
            <w:tcW w:w="2268" w:type="dxa"/>
          </w:tcPr>
          <w:p w:rsidR="00554720" w:rsidRPr="006F772D" w:rsidRDefault="00554720" w:rsidP="004942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554720" w:rsidRPr="006F772D" w:rsidRDefault="00554720" w:rsidP="004942E4">
            <w:pPr>
              <w:jc w:val="center"/>
              <w:rPr>
                <w:sz w:val="24"/>
                <w:szCs w:val="24"/>
              </w:rPr>
            </w:pPr>
          </w:p>
        </w:tc>
      </w:tr>
      <w:tr w:rsidR="00554720" w:rsidRPr="00F8784E" w:rsidTr="00554720">
        <w:tc>
          <w:tcPr>
            <w:tcW w:w="823" w:type="dxa"/>
          </w:tcPr>
          <w:p w:rsidR="00554720" w:rsidRPr="00F8784E" w:rsidRDefault="00554720" w:rsidP="006B0B07">
            <w:pPr>
              <w:jc w:val="center"/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</w:t>
            </w:r>
            <w:r w:rsidRPr="00F8784E">
              <w:rPr>
                <w:sz w:val="24"/>
                <w:szCs w:val="24"/>
              </w:rPr>
              <w:t>.1</w:t>
            </w:r>
          </w:p>
        </w:tc>
        <w:tc>
          <w:tcPr>
            <w:tcW w:w="6798" w:type="dxa"/>
          </w:tcPr>
          <w:p w:rsidR="00554720" w:rsidRPr="006F772D" w:rsidRDefault="00554720" w:rsidP="004942E4">
            <w:pPr>
              <w:jc w:val="both"/>
              <w:rPr>
                <w:sz w:val="24"/>
                <w:szCs w:val="24"/>
              </w:rPr>
            </w:pPr>
            <w:r w:rsidRPr="006F772D">
              <w:rPr>
                <w:sz w:val="24"/>
                <w:szCs w:val="24"/>
              </w:rPr>
              <w:t>- организаторов ЕГЭ;</w:t>
            </w:r>
            <w:r>
              <w:rPr>
                <w:sz w:val="24"/>
                <w:szCs w:val="24"/>
              </w:rPr>
              <w:t xml:space="preserve"> </w:t>
            </w:r>
          </w:p>
          <w:p w:rsidR="00554720" w:rsidRPr="006F772D" w:rsidRDefault="00554720" w:rsidP="004942E4">
            <w:pPr>
              <w:jc w:val="both"/>
              <w:rPr>
                <w:sz w:val="24"/>
                <w:szCs w:val="24"/>
              </w:rPr>
            </w:pPr>
            <w:proofErr w:type="gramStart"/>
            <w:r w:rsidRPr="006F772D">
              <w:rPr>
                <w:sz w:val="24"/>
                <w:szCs w:val="24"/>
              </w:rPr>
              <w:t>- ответственных  за  ЕГЭ;</w:t>
            </w:r>
            <w:proofErr w:type="gramEnd"/>
          </w:p>
          <w:p w:rsidR="00554720" w:rsidRPr="006F772D" w:rsidRDefault="00554720" w:rsidP="004942E4">
            <w:pPr>
              <w:jc w:val="both"/>
              <w:rPr>
                <w:sz w:val="24"/>
                <w:szCs w:val="24"/>
              </w:rPr>
            </w:pPr>
            <w:r w:rsidRPr="006F772D">
              <w:rPr>
                <w:sz w:val="24"/>
                <w:szCs w:val="24"/>
              </w:rPr>
              <w:t>-организаторов в аудиториях;</w:t>
            </w:r>
          </w:p>
          <w:p w:rsidR="00554720" w:rsidRPr="006F772D" w:rsidRDefault="00554720" w:rsidP="006308B9">
            <w:pPr>
              <w:jc w:val="both"/>
              <w:rPr>
                <w:sz w:val="24"/>
                <w:szCs w:val="24"/>
              </w:rPr>
            </w:pPr>
            <w:r w:rsidRPr="006F772D">
              <w:rPr>
                <w:sz w:val="24"/>
                <w:szCs w:val="24"/>
              </w:rPr>
              <w:t>- операторов муниципальной части РИС</w:t>
            </w:r>
          </w:p>
        </w:tc>
        <w:tc>
          <w:tcPr>
            <w:tcW w:w="2268" w:type="dxa"/>
          </w:tcPr>
          <w:p w:rsidR="00554720" w:rsidRPr="006F772D" w:rsidRDefault="00554720" w:rsidP="004942E4">
            <w:pPr>
              <w:jc w:val="center"/>
              <w:rPr>
                <w:sz w:val="24"/>
                <w:szCs w:val="24"/>
              </w:rPr>
            </w:pPr>
          </w:p>
          <w:p w:rsidR="00554720" w:rsidRPr="006F772D" w:rsidRDefault="00554720" w:rsidP="0049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рафику РЦОИ</w:t>
            </w:r>
          </w:p>
          <w:p w:rsidR="00554720" w:rsidRPr="006F772D" w:rsidRDefault="00554720" w:rsidP="004942E4">
            <w:pPr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554720" w:rsidRPr="006F772D" w:rsidRDefault="00554720" w:rsidP="006308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В </w:t>
            </w:r>
            <w:proofErr w:type="spellStart"/>
            <w:r>
              <w:rPr>
                <w:sz w:val="24"/>
                <w:szCs w:val="24"/>
              </w:rPr>
              <w:t>Кулева</w:t>
            </w:r>
            <w:proofErr w:type="spellEnd"/>
          </w:p>
        </w:tc>
      </w:tr>
      <w:tr w:rsidR="00554720" w:rsidRPr="00F8784E" w:rsidTr="00554720">
        <w:tc>
          <w:tcPr>
            <w:tcW w:w="823" w:type="dxa"/>
          </w:tcPr>
          <w:p w:rsidR="00554720" w:rsidRPr="00F8784E" w:rsidRDefault="00554720" w:rsidP="0049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Pr="00F8784E">
              <w:rPr>
                <w:sz w:val="24"/>
                <w:szCs w:val="24"/>
              </w:rPr>
              <w:t>.2</w:t>
            </w:r>
          </w:p>
        </w:tc>
        <w:tc>
          <w:tcPr>
            <w:tcW w:w="6798" w:type="dxa"/>
          </w:tcPr>
          <w:p w:rsidR="00554720" w:rsidRPr="006F772D" w:rsidRDefault="00554720" w:rsidP="00500B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экспертов предметных комиссий</w:t>
            </w:r>
            <w:r w:rsidRPr="006F77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554720" w:rsidRPr="006F772D" w:rsidRDefault="00554720" w:rsidP="0049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НИРО</w:t>
            </w:r>
          </w:p>
        </w:tc>
        <w:tc>
          <w:tcPr>
            <w:tcW w:w="5211" w:type="dxa"/>
          </w:tcPr>
          <w:p w:rsidR="00554720" w:rsidRPr="006F772D" w:rsidRDefault="00554720" w:rsidP="006308B9">
            <w:pPr>
              <w:rPr>
                <w:sz w:val="24"/>
                <w:szCs w:val="24"/>
              </w:rPr>
            </w:pPr>
            <w:r w:rsidRPr="006308B9">
              <w:rPr>
                <w:sz w:val="24"/>
                <w:szCs w:val="24"/>
              </w:rPr>
              <w:t xml:space="preserve">С.В </w:t>
            </w:r>
            <w:proofErr w:type="spellStart"/>
            <w:r w:rsidRPr="006308B9">
              <w:rPr>
                <w:sz w:val="24"/>
                <w:szCs w:val="24"/>
              </w:rPr>
              <w:t>Кулева</w:t>
            </w:r>
            <w:proofErr w:type="spellEnd"/>
          </w:p>
        </w:tc>
      </w:tr>
      <w:tr w:rsidR="00554720" w:rsidRPr="00F8784E" w:rsidTr="00554720">
        <w:tc>
          <w:tcPr>
            <w:tcW w:w="823" w:type="dxa"/>
          </w:tcPr>
          <w:p w:rsidR="00554720" w:rsidRPr="00F8784E" w:rsidRDefault="00554720" w:rsidP="006B0B07">
            <w:pPr>
              <w:jc w:val="center"/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798" w:type="dxa"/>
          </w:tcPr>
          <w:p w:rsidR="00554720" w:rsidRPr="006F772D" w:rsidRDefault="00554720" w:rsidP="004942E4">
            <w:pPr>
              <w:jc w:val="both"/>
              <w:rPr>
                <w:sz w:val="24"/>
                <w:szCs w:val="24"/>
              </w:rPr>
            </w:pPr>
            <w:r w:rsidRPr="006F772D">
              <w:rPr>
                <w:sz w:val="24"/>
                <w:szCs w:val="24"/>
              </w:rPr>
              <w:t xml:space="preserve">Обучение участников ЕГЭ правилам заполнения бланков ЕГЭ и технологии проведения ЕГЭ </w:t>
            </w:r>
          </w:p>
        </w:tc>
        <w:tc>
          <w:tcPr>
            <w:tcW w:w="2268" w:type="dxa"/>
          </w:tcPr>
          <w:p w:rsidR="00554720" w:rsidRPr="006F772D" w:rsidRDefault="00554720" w:rsidP="00690F3B">
            <w:pPr>
              <w:jc w:val="center"/>
              <w:rPr>
                <w:sz w:val="24"/>
                <w:szCs w:val="24"/>
              </w:rPr>
            </w:pPr>
            <w:r w:rsidRPr="006F772D">
              <w:rPr>
                <w:sz w:val="24"/>
                <w:szCs w:val="24"/>
              </w:rPr>
              <w:t>до 15 апреля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211" w:type="dxa"/>
          </w:tcPr>
          <w:p w:rsidR="00554720" w:rsidRPr="006F772D" w:rsidRDefault="00554720" w:rsidP="004942E4">
            <w:pPr>
              <w:rPr>
                <w:sz w:val="24"/>
                <w:szCs w:val="24"/>
              </w:rPr>
            </w:pPr>
            <w:r w:rsidRPr="006B0B07">
              <w:rPr>
                <w:sz w:val="24"/>
                <w:szCs w:val="24"/>
              </w:rPr>
              <w:t>Администрация, зав. кафедрами, учителя предметники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Pr="00F8784E" w:rsidRDefault="00554720" w:rsidP="0049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6798" w:type="dxa"/>
          </w:tcPr>
          <w:p w:rsidR="00554720" w:rsidRPr="006F772D" w:rsidRDefault="00554720" w:rsidP="006308B9">
            <w:pPr>
              <w:jc w:val="both"/>
              <w:rPr>
                <w:sz w:val="24"/>
                <w:szCs w:val="24"/>
              </w:rPr>
            </w:pPr>
            <w:r w:rsidRPr="006308B9">
              <w:rPr>
                <w:sz w:val="24"/>
                <w:szCs w:val="24"/>
              </w:rPr>
              <w:t>Направление на участие</w:t>
            </w:r>
            <w:r w:rsidRPr="006F772D">
              <w:rPr>
                <w:sz w:val="24"/>
                <w:szCs w:val="24"/>
              </w:rPr>
              <w:t xml:space="preserve"> учителей-предметников в консультациях, проводимых НИРО</w:t>
            </w:r>
          </w:p>
        </w:tc>
        <w:tc>
          <w:tcPr>
            <w:tcW w:w="2268" w:type="dxa"/>
          </w:tcPr>
          <w:p w:rsidR="00554720" w:rsidRPr="006F772D" w:rsidRDefault="00554720" w:rsidP="004942E4">
            <w:pPr>
              <w:jc w:val="center"/>
              <w:rPr>
                <w:sz w:val="24"/>
                <w:szCs w:val="24"/>
              </w:rPr>
            </w:pPr>
            <w:r w:rsidRPr="006F772D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5211" w:type="dxa"/>
          </w:tcPr>
          <w:p w:rsidR="00554720" w:rsidRPr="006F772D" w:rsidRDefault="00554720" w:rsidP="006308B9">
            <w:pPr>
              <w:rPr>
                <w:sz w:val="24"/>
                <w:szCs w:val="24"/>
              </w:rPr>
            </w:pPr>
            <w:r w:rsidRPr="006308B9">
              <w:rPr>
                <w:sz w:val="24"/>
                <w:szCs w:val="24"/>
              </w:rPr>
              <w:t xml:space="preserve">С.В </w:t>
            </w:r>
            <w:proofErr w:type="spellStart"/>
            <w:r w:rsidRPr="006308B9">
              <w:rPr>
                <w:sz w:val="24"/>
                <w:szCs w:val="24"/>
              </w:rPr>
              <w:t>Кулева</w:t>
            </w:r>
            <w:proofErr w:type="spellEnd"/>
          </w:p>
        </w:tc>
      </w:tr>
      <w:tr w:rsidR="00554720" w:rsidRPr="00F8784E" w:rsidTr="00554720">
        <w:tc>
          <w:tcPr>
            <w:tcW w:w="823" w:type="dxa"/>
          </w:tcPr>
          <w:p w:rsidR="00554720" w:rsidRPr="00F8784E" w:rsidRDefault="00554720" w:rsidP="0049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6798" w:type="dxa"/>
          </w:tcPr>
          <w:p w:rsidR="00554720" w:rsidRPr="00C07377" w:rsidRDefault="00554720" w:rsidP="004942E4">
            <w:pPr>
              <w:ind w:right="-148" w:hanging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с общественными наблюдателями: </w:t>
            </w:r>
          </w:p>
          <w:p w:rsidR="00554720" w:rsidRPr="00C07377" w:rsidRDefault="00554720" w:rsidP="004942E4">
            <w:pPr>
              <w:tabs>
                <w:tab w:val="num" w:pos="164"/>
              </w:tabs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ение  инструктивно-методическими документами (памятки, подборка нормативных документов и </w:t>
            </w:r>
            <w:proofErr w:type="spellStart"/>
            <w:r>
              <w:rPr>
                <w:sz w:val="24"/>
                <w:szCs w:val="24"/>
              </w:rPr>
              <w:t>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  <w:p w:rsidR="00554720" w:rsidRPr="00C07377" w:rsidRDefault="00554720" w:rsidP="001E42D3">
            <w:pPr>
              <w:numPr>
                <w:ilvl w:val="0"/>
                <w:numId w:val="27"/>
              </w:numPr>
              <w:tabs>
                <w:tab w:val="clear" w:pos="720"/>
                <w:tab w:val="num" w:pos="164"/>
              </w:tabs>
              <w:ind w:left="0" w:right="-57" w:firstLine="0"/>
              <w:rPr>
                <w:sz w:val="24"/>
                <w:szCs w:val="24"/>
              </w:rPr>
            </w:pPr>
            <w:r w:rsidRPr="00C07377">
              <w:rPr>
                <w:sz w:val="24"/>
                <w:szCs w:val="24"/>
              </w:rPr>
              <w:t>проведение консультаций</w:t>
            </w:r>
          </w:p>
        </w:tc>
        <w:tc>
          <w:tcPr>
            <w:tcW w:w="2268" w:type="dxa"/>
          </w:tcPr>
          <w:p w:rsidR="00554720" w:rsidRPr="006F772D" w:rsidRDefault="00554720" w:rsidP="0069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5</w:t>
            </w:r>
          </w:p>
        </w:tc>
        <w:tc>
          <w:tcPr>
            <w:tcW w:w="5211" w:type="dxa"/>
          </w:tcPr>
          <w:p w:rsidR="00554720" w:rsidRPr="006F772D" w:rsidRDefault="00554720" w:rsidP="004942E4">
            <w:pPr>
              <w:rPr>
                <w:sz w:val="24"/>
                <w:szCs w:val="24"/>
              </w:rPr>
            </w:pPr>
            <w:r w:rsidRPr="006F772D">
              <w:rPr>
                <w:sz w:val="24"/>
                <w:szCs w:val="24"/>
              </w:rPr>
              <w:t>Департамент образования;</w:t>
            </w:r>
          </w:p>
          <w:p w:rsidR="00554720" w:rsidRPr="006F772D" w:rsidRDefault="00554720" w:rsidP="004C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лицея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Default="00554720" w:rsidP="0049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6798" w:type="dxa"/>
          </w:tcPr>
          <w:p w:rsidR="00554720" w:rsidRDefault="00554720" w:rsidP="004942E4">
            <w:pPr>
              <w:ind w:right="-148" w:hanging="1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есазработка</w:t>
            </w:r>
            <w:proofErr w:type="spellEnd"/>
            <w:r>
              <w:rPr>
                <w:sz w:val="24"/>
                <w:szCs w:val="24"/>
              </w:rPr>
              <w:t xml:space="preserve"> памяток, проведение консультаций и обучающих мероприятий для лиц, привлекаемых к проведению ЕГЭ</w:t>
            </w:r>
          </w:p>
          <w:p w:rsidR="00554720" w:rsidRDefault="00554720" w:rsidP="004942E4">
            <w:pPr>
              <w:ind w:right="-148" w:hanging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торы в аудиториях</w:t>
            </w:r>
          </w:p>
          <w:p w:rsidR="00554720" w:rsidRDefault="00554720" w:rsidP="004942E4">
            <w:pPr>
              <w:ind w:right="-148" w:hanging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ежурные </w:t>
            </w:r>
          </w:p>
        </w:tc>
        <w:tc>
          <w:tcPr>
            <w:tcW w:w="2268" w:type="dxa"/>
          </w:tcPr>
          <w:p w:rsidR="00554720" w:rsidRDefault="00554720" w:rsidP="0069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май 2015</w:t>
            </w:r>
          </w:p>
        </w:tc>
        <w:tc>
          <w:tcPr>
            <w:tcW w:w="5211" w:type="dxa"/>
          </w:tcPr>
          <w:p w:rsidR="00554720" w:rsidRDefault="00554720" w:rsidP="004C3CEC">
            <w:pPr>
              <w:rPr>
                <w:sz w:val="24"/>
                <w:szCs w:val="24"/>
              </w:rPr>
            </w:pPr>
            <w:r w:rsidRPr="004C3CEC">
              <w:rPr>
                <w:sz w:val="24"/>
                <w:szCs w:val="24"/>
              </w:rPr>
              <w:t>Департамент образования;</w:t>
            </w:r>
          </w:p>
          <w:p w:rsidR="00554720" w:rsidRPr="006F772D" w:rsidRDefault="00554720" w:rsidP="004C3C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зубова М.Ю., </w:t>
            </w:r>
            <w:proofErr w:type="spellStart"/>
            <w:r>
              <w:rPr>
                <w:sz w:val="24"/>
                <w:szCs w:val="24"/>
              </w:rPr>
              <w:t>Желанн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554720" w:rsidRPr="00F8784E" w:rsidTr="00070ADD">
        <w:tc>
          <w:tcPr>
            <w:tcW w:w="15100" w:type="dxa"/>
            <w:gridSpan w:val="4"/>
          </w:tcPr>
          <w:p w:rsidR="00554720" w:rsidRPr="00D23C90" w:rsidRDefault="00554720" w:rsidP="001E42D3">
            <w:pPr>
              <w:numPr>
                <w:ilvl w:val="0"/>
                <w:numId w:val="28"/>
              </w:numPr>
              <w:jc w:val="center"/>
              <w:rPr>
                <w:b/>
                <w:sz w:val="24"/>
                <w:szCs w:val="24"/>
              </w:rPr>
            </w:pPr>
            <w:r w:rsidRPr="006F772D">
              <w:rPr>
                <w:b/>
                <w:sz w:val="24"/>
                <w:szCs w:val="24"/>
              </w:rPr>
              <w:lastRenderedPageBreak/>
              <w:t xml:space="preserve"> Мероприятия по обеспечению информационной поддержки ЕГЭ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Pr="00F8784E" w:rsidRDefault="00554720" w:rsidP="004C3C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6798" w:type="dxa"/>
          </w:tcPr>
          <w:p w:rsidR="00554720" w:rsidRPr="00C07377" w:rsidRDefault="00554720" w:rsidP="004942E4">
            <w:pPr>
              <w:ind w:right="-148" w:hanging="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общественности о порядке организации общественного наблюдения при проведении ЕГЭ </w:t>
            </w:r>
          </w:p>
        </w:tc>
        <w:tc>
          <w:tcPr>
            <w:tcW w:w="2268" w:type="dxa"/>
          </w:tcPr>
          <w:p w:rsidR="00554720" w:rsidRPr="006F772D" w:rsidRDefault="00554720" w:rsidP="004942E4">
            <w:pPr>
              <w:jc w:val="center"/>
              <w:rPr>
                <w:sz w:val="24"/>
                <w:szCs w:val="24"/>
              </w:rPr>
            </w:pPr>
            <w:r w:rsidRPr="006F772D">
              <w:rPr>
                <w:sz w:val="24"/>
                <w:szCs w:val="24"/>
              </w:rPr>
              <w:t>весь период</w:t>
            </w:r>
          </w:p>
        </w:tc>
        <w:tc>
          <w:tcPr>
            <w:tcW w:w="5211" w:type="dxa"/>
          </w:tcPr>
          <w:p w:rsidR="00554720" w:rsidRPr="006F772D" w:rsidRDefault="00554720" w:rsidP="004C3CEC">
            <w:pPr>
              <w:rPr>
                <w:sz w:val="24"/>
                <w:szCs w:val="24"/>
              </w:rPr>
            </w:pPr>
            <w:r w:rsidRPr="004C3CEC">
              <w:rPr>
                <w:sz w:val="24"/>
                <w:szCs w:val="24"/>
              </w:rPr>
              <w:t>Администрация, зав. кафедрами, учителя предметники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Pr="00F8784E" w:rsidRDefault="00554720" w:rsidP="0049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6798" w:type="dxa"/>
          </w:tcPr>
          <w:p w:rsidR="00554720" w:rsidRPr="006F772D" w:rsidRDefault="00554720" w:rsidP="004C3CEC">
            <w:pPr>
              <w:jc w:val="both"/>
              <w:rPr>
                <w:sz w:val="24"/>
                <w:szCs w:val="24"/>
              </w:rPr>
            </w:pPr>
            <w:r w:rsidRPr="006F772D">
              <w:rPr>
                <w:sz w:val="24"/>
                <w:szCs w:val="24"/>
              </w:rPr>
              <w:t>Доведение до исполнителей и участников ЕГЭ инструкций по проведению ЕГЭ</w:t>
            </w:r>
          </w:p>
        </w:tc>
        <w:tc>
          <w:tcPr>
            <w:tcW w:w="2268" w:type="dxa"/>
          </w:tcPr>
          <w:p w:rsidR="00554720" w:rsidRPr="006F772D" w:rsidRDefault="00554720" w:rsidP="004942E4">
            <w:pPr>
              <w:jc w:val="center"/>
              <w:rPr>
                <w:sz w:val="24"/>
                <w:szCs w:val="24"/>
              </w:rPr>
            </w:pPr>
            <w:r w:rsidRPr="006F772D">
              <w:rPr>
                <w:sz w:val="24"/>
                <w:szCs w:val="24"/>
              </w:rPr>
              <w:t>январь-апрель</w:t>
            </w:r>
          </w:p>
          <w:p w:rsidR="00554720" w:rsidRPr="006F772D" w:rsidRDefault="00554720" w:rsidP="00690F3B">
            <w:pPr>
              <w:jc w:val="center"/>
              <w:rPr>
                <w:sz w:val="24"/>
                <w:szCs w:val="24"/>
              </w:rPr>
            </w:pPr>
            <w:r w:rsidRPr="006F772D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211" w:type="dxa"/>
          </w:tcPr>
          <w:p w:rsidR="00554720" w:rsidRPr="006F772D" w:rsidRDefault="00554720" w:rsidP="004C3CEC">
            <w:pPr>
              <w:rPr>
                <w:sz w:val="24"/>
                <w:szCs w:val="24"/>
              </w:rPr>
            </w:pPr>
            <w:r w:rsidRPr="004C3CEC">
              <w:rPr>
                <w:sz w:val="24"/>
                <w:szCs w:val="24"/>
              </w:rPr>
              <w:t>Администрация, зав. кафедрами, учителя предметники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Pr="00F8784E" w:rsidRDefault="00554720" w:rsidP="006D7692">
            <w:pPr>
              <w:jc w:val="center"/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798" w:type="dxa"/>
          </w:tcPr>
          <w:p w:rsidR="00554720" w:rsidRPr="006F772D" w:rsidRDefault="00554720" w:rsidP="00D664E7">
            <w:pPr>
              <w:jc w:val="both"/>
              <w:rPr>
                <w:sz w:val="24"/>
                <w:szCs w:val="24"/>
              </w:rPr>
            </w:pPr>
            <w:r w:rsidRPr="00D25EEB">
              <w:rPr>
                <w:sz w:val="24"/>
                <w:szCs w:val="24"/>
              </w:rPr>
              <w:t>Распространение информационных и справочных материалов (о порядке проведения ЕГЭ, о мерах ответственности за нарушения порядка)</w:t>
            </w:r>
          </w:p>
        </w:tc>
        <w:tc>
          <w:tcPr>
            <w:tcW w:w="2268" w:type="dxa"/>
          </w:tcPr>
          <w:p w:rsidR="00554720" w:rsidRPr="006F772D" w:rsidRDefault="00554720" w:rsidP="004942E4">
            <w:pPr>
              <w:jc w:val="center"/>
              <w:rPr>
                <w:sz w:val="24"/>
                <w:szCs w:val="24"/>
              </w:rPr>
            </w:pPr>
            <w:r w:rsidRPr="006F772D">
              <w:rPr>
                <w:sz w:val="24"/>
                <w:szCs w:val="24"/>
              </w:rPr>
              <w:t>весь период</w:t>
            </w:r>
          </w:p>
        </w:tc>
        <w:tc>
          <w:tcPr>
            <w:tcW w:w="5211" w:type="dxa"/>
          </w:tcPr>
          <w:p w:rsidR="00554720" w:rsidRPr="006F772D" w:rsidRDefault="00554720" w:rsidP="004C3CEC">
            <w:pPr>
              <w:rPr>
                <w:sz w:val="24"/>
                <w:szCs w:val="24"/>
              </w:rPr>
            </w:pPr>
            <w:r w:rsidRPr="004C3CEC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>, зав. кафедрами, учителя предметники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Pr="00F8784E" w:rsidRDefault="00554720" w:rsidP="006D7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6798" w:type="dxa"/>
          </w:tcPr>
          <w:p w:rsidR="00554720" w:rsidRDefault="00554720" w:rsidP="004942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о порядке организации проведения ЕГЭ на Интернет-сайтах и стендах</w:t>
            </w:r>
            <w:r w:rsidRPr="006F772D">
              <w:rPr>
                <w:sz w:val="24"/>
                <w:szCs w:val="24"/>
              </w:rPr>
              <w:t xml:space="preserve"> </w:t>
            </w:r>
          </w:p>
          <w:p w:rsidR="00554720" w:rsidRPr="006F772D" w:rsidRDefault="00554720" w:rsidP="004942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54720" w:rsidRPr="006F772D" w:rsidRDefault="00554720" w:rsidP="004942E4">
            <w:pPr>
              <w:jc w:val="center"/>
              <w:rPr>
                <w:sz w:val="24"/>
                <w:szCs w:val="24"/>
              </w:rPr>
            </w:pPr>
            <w:r w:rsidRPr="006F772D">
              <w:rPr>
                <w:sz w:val="24"/>
                <w:szCs w:val="24"/>
              </w:rPr>
              <w:t>весь период</w:t>
            </w:r>
          </w:p>
        </w:tc>
        <w:tc>
          <w:tcPr>
            <w:tcW w:w="5211" w:type="dxa"/>
          </w:tcPr>
          <w:p w:rsidR="00554720" w:rsidRPr="006F772D" w:rsidRDefault="00554720" w:rsidP="004C3CEC">
            <w:pPr>
              <w:jc w:val="both"/>
              <w:rPr>
                <w:sz w:val="24"/>
                <w:szCs w:val="24"/>
              </w:rPr>
            </w:pPr>
            <w:r w:rsidRPr="004C3CEC">
              <w:rPr>
                <w:sz w:val="24"/>
                <w:szCs w:val="24"/>
              </w:rPr>
              <w:t xml:space="preserve">Администрация 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Pr="00F8784E" w:rsidRDefault="00554720" w:rsidP="006D7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6798" w:type="dxa"/>
          </w:tcPr>
          <w:p w:rsidR="00554720" w:rsidRDefault="00554720" w:rsidP="004942E4">
            <w:pPr>
              <w:jc w:val="both"/>
              <w:rPr>
                <w:sz w:val="24"/>
                <w:szCs w:val="24"/>
              </w:rPr>
            </w:pPr>
            <w:r w:rsidRPr="00F914AC">
              <w:rPr>
                <w:sz w:val="24"/>
                <w:szCs w:val="24"/>
              </w:rPr>
              <w:t>Информирование участников ЕГЭ 2014 года, их родителей об организации и проведении экзаменов через систему классных часов, родительских собраний</w:t>
            </w:r>
          </w:p>
        </w:tc>
        <w:tc>
          <w:tcPr>
            <w:tcW w:w="2268" w:type="dxa"/>
          </w:tcPr>
          <w:p w:rsidR="00554720" w:rsidRPr="006F772D" w:rsidRDefault="00554720" w:rsidP="004942E4">
            <w:pPr>
              <w:jc w:val="center"/>
              <w:rPr>
                <w:sz w:val="24"/>
                <w:szCs w:val="24"/>
              </w:rPr>
            </w:pPr>
            <w:r w:rsidRPr="006F772D">
              <w:rPr>
                <w:sz w:val="24"/>
                <w:szCs w:val="24"/>
              </w:rPr>
              <w:t>весь период</w:t>
            </w:r>
          </w:p>
        </w:tc>
        <w:tc>
          <w:tcPr>
            <w:tcW w:w="5211" w:type="dxa"/>
          </w:tcPr>
          <w:p w:rsidR="00554720" w:rsidRPr="006F772D" w:rsidRDefault="00554720" w:rsidP="004942E4">
            <w:pPr>
              <w:jc w:val="both"/>
              <w:rPr>
                <w:sz w:val="24"/>
                <w:szCs w:val="24"/>
              </w:rPr>
            </w:pPr>
            <w:r w:rsidRPr="004C3CEC">
              <w:rPr>
                <w:sz w:val="24"/>
                <w:szCs w:val="24"/>
              </w:rPr>
              <w:t>Администрация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Default="00554720" w:rsidP="006D7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</w:t>
            </w:r>
          </w:p>
        </w:tc>
        <w:tc>
          <w:tcPr>
            <w:tcW w:w="6798" w:type="dxa"/>
          </w:tcPr>
          <w:p w:rsidR="00554720" w:rsidRPr="006F772D" w:rsidRDefault="00554720" w:rsidP="004942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телефонных «горячих линий» и </w:t>
            </w:r>
            <w:proofErr w:type="gramStart"/>
            <w:r>
              <w:rPr>
                <w:sz w:val="24"/>
                <w:szCs w:val="24"/>
              </w:rPr>
              <w:t>Интернет-линий</w:t>
            </w:r>
            <w:proofErr w:type="gramEnd"/>
            <w:r>
              <w:rPr>
                <w:sz w:val="24"/>
                <w:szCs w:val="24"/>
              </w:rPr>
              <w:t xml:space="preserve"> лицея по вопросам организации и проведения ЕГЭ</w:t>
            </w:r>
          </w:p>
        </w:tc>
        <w:tc>
          <w:tcPr>
            <w:tcW w:w="2268" w:type="dxa"/>
          </w:tcPr>
          <w:p w:rsidR="00554720" w:rsidRPr="006F772D" w:rsidRDefault="00554720" w:rsidP="0049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-июнь 2014</w:t>
            </w:r>
          </w:p>
        </w:tc>
        <w:tc>
          <w:tcPr>
            <w:tcW w:w="5211" w:type="dxa"/>
          </w:tcPr>
          <w:p w:rsidR="00554720" w:rsidRPr="006F772D" w:rsidRDefault="00554720" w:rsidP="00494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</w:tr>
      <w:tr w:rsidR="00554720" w:rsidRPr="00F8784E" w:rsidTr="00070ADD">
        <w:tc>
          <w:tcPr>
            <w:tcW w:w="15100" w:type="dxa"/>
            <w:gridSpan w:val="4"/>
          </w:tcPr>
          <w:p w:rsidR="00554720" w:rsidRPr="00835C32" w:rsidRDefault="00554720" w:rsidP="001E42D3">
            <w:pPr>
              <w:numPr>
                <w:ilvl w:val="0"/>
                <w:numId w:val="28"/>
              </w:numPr>
              <w:jc w:val="center"/>
              <w:rPr>
                <w:b/>
                <w:sz w:val="24"/>
                <w:szCs w:val="24"/>
              </w:rPr>
            </w:pPr>
            <w:r w:rsidRPr="006F772D">
              <w:rPr>
                <w:b/>
                <w:sz w:val="24"/>
                <w:szCs w:val="24"/>
              </w:rPr>
              <w:t xml:space="preserve">  Контрольно-аналитическая деятельность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Pr="00F8784E" w:rsidRDefault="00554720" w:rsidP="003E3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6798" w:type="dxa"/>
          </w:tcPr>
          <w:p w:rsidR="00554720" w:rsidRPr="00F8784E" w:rsidRDefault="00554720" w:rsidP="00AB11E6">
            <w:pPr>
              <w:jc w:val="both"/>
              <w:rPr>
                <w:sz w:val="24"/>
                <w:szCs w:val="24"/>
              </w:rPr>
            </w:pPr>
            <w:proofErr w:type="gramStart"/>
            <w:r w:rsidRPr="00AB11E6">
              <w:rPr>
                <w:sz w:val="24"/>
                <w:szCs w:val="24"/>
              </w:rPr>
              <w:t>Контроль за</w:t>
            </w:r>
            <w:proofErr w:type="gramEnd"/>
            <w:r w:rsidRPr="00AB11E6">
              <w:rPr>
                <w:sz w:val="24"/>
                <w:szCs w:val="24"/>
              </w:rPr>
              <w:t xml:space="preserve"> подготовкой и созданием условий для проведения </w:t>
            </w:r>
            <w:r>
              <w:rPr>
                <w:sz w:val="24"/>
                <w:szCs w:val="24"/>
              </w:rPr>
              <w:t>ЕГЭ.</w:t>
            </w:r>
          </w:p>
        </w:tc>
        <w:tc>
          <w:tcPr>
            <w:tcW w:w="2268" w:type="dxa"/>
          </w:tcPr>
          <w:p w:rsidR="00554720" w:rsidRPr="00F8784E" w:rsidRDefault="00554720" w:rsidP="00224025">
            <w:pPr>
              <w:jc w:val="center"/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>апрель-июнь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211" w:type="dxa"/>
          </w:tcPr>
          <w:p w:rsidR="00554720" w:rsidRDefault="00554720" w:rsidP="00224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лицея,</w:t>
            </w:r>
          </w:p>
          <w:p w:rsidR="00554720" w:rsidRPr="00F8784E" w:rsidRDefault="00554720" w:rsidP="00AB11E6">
            <w:pPr>
              <w:rPr>
                <w:sz w:val="24"/>
                <w:szCs w:val="24"/>
              </w:rPr>
            </w:pPr>
            <w:r w:rsidRPr="004C3CEC">
              <w:rPr>
                <w:sz w:val="24"/>
                <w:szCs w:val="24"/>
              </w:rPr>
              <w:t>Беззубова М.Ю.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Pr="00F8784E" w:rsidRDefault="00554720" w:rsidP="00500BA3">
            <w:pPr>
              <w:jc w:val="center"/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798" w:type="dxa"/>
          </w:tcPr>
          <w:p w:rsidR="00554720" w:rsidRPr="00F8784E" w:rsidRDefault="00554720" w:rsidP="00500BA3">
            <w:pPr>
              <w:jc w:val="both"/>
              <w:rPr>
                <w:sz w:val="24"/>
                <w:szCs w:val="24"/>
              </w:rPr>
            </w:pPr>
            <w:proofErr w:type="gramStart"/>
            <w:r w:rsidRPr="00F8784E">
              <w:rPr>
                <w:sz w:val="24"/>
                <w:szCs w:val="24"/>
              </w:rPr>
              <w:t>Контроль за</w:t>
            </w:r>
            <w:proofErr w:type="gramEnd"/>
            <w:r w:rsidRPr="00F8784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дготовкой и </w:t>
            </w:r>
            <w:r w:rsidRPr="00F8784E">
              <w:rPr>
                <w:sz w:val="24"/>
                <w:szCs w:val="24"/>
              </w:rPr>
              <w:t xml:space="preserve">созданием условий для проведения </w:t>
            </w:r>
            <w:r>
              <w:rPr>
                <w:sz w:val="24"/>
                <w:szCs w:val="24"/>
              </w:rPr>
              <w:t>итогового сочинения. Выполнение утвержденного графика подготовки. Анализ результатов. Подготовка отчетов</w:t>
            </w:r>
          </w:p>
        </w:tc>
        <w:tc>
          <w:tcPr>
            <w:tcW w:w="2268" w:type="dxa"/>
          </w:tcPr>
          <w:p w:rsidR="00554720" w:rsidRPr="00F8784E" w:rsidRDefault="00554720" w:rsidP="00500B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</w:t>
            </w:r>
            <w:proofErr w:type="gramStart"/>
            <w:r>
              <w:rPr>
                <w:sz w:val="24"/>
                <w:szCs w:val="24"/>
              </w:rPr>
              <w:t>ь-</w:t>
            </w:r>
            <w:proofErr w:type="gramEnd"/>
            <w:r>
              <w:rPr>
                <w:sz w:val="24"/>
                <w:szCs w:val="24"/>
              </w:rPr>
              <w:t xml:space="preserve"> ноябрь</w:t>
            </w:r>
            <w:r w:rsidRPr="00F8784E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211" w:type="dxa"/>
          </w:tcPr>
          <w:p w:rsidR="00554720" w:rsidRPr="00F8784E" w:rsidRDefault="00554720" w:rsidP="004942E4">
            <w:pPr>
              <w:rPr>
                <w:sz w:val="24"/>
                <w:szCs w:val="24"/>
              </w:rPr>
            </w:pPr>
            <w:r w:rsidRPr="004C3CEC">
              <w:rPr>
                <w:sz w:val="24"/>
                <w:szCs w:val="24"/>
              </w:rPr>
              <w:t>Беззубова М.Ю., Крылова М.А.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Pr="00F8784E" w:rsidRDefault="00554720" w:rsidP="0049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</w:t>
            </w:r>
          </w:p>
        </w:tc>
        <w:tc>
          <w:tcPr>
            <w:tcW w:w="6798" w:type="dxa"/>
          </w:tcPr>
          <w:p w:rsidR="00554720" w:rsidRPr="00F8784E" w:rsidRDefault="00554720" w:rsidP="004942E4">
            <w:pPr>
              <w:jc w:val="both"/>
              <w:rPr>
                <w:sz w:val="24"/>
                <w:szCs w:val="24"/>
              </w:rPr>
            </w:pPr>
            <w:r w:rsidRPr="00A50A68">
              <w:rPr>
                <w:sz w:val="24"/>
                <w:szCs w:val="24"/>
              </w:rPr>
              <w:t>Контроль сдачи ЕГЭ (</w:t>
            </w:r>
            <w:r>
              <w:rPr>
                <w:sz w:val="24"/>
                <w:szCs w:val="24"/>
              </w:rPr>
              <w:t>мониторинг движения выпускников</w:t>
            </w:r>
            <w:r w:rsidRPr="00A50A68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554720" w:rsidRPr="00F8784E" w:rsidRDefault="00554720" w:rsidP="0069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-июнь 2015</w:t>
            </w:r>
          </w:p>
        </w:tc>
        <w:tc>
          <w:tcPr>
            <w:tcW w:w="5211" w:type="dxa"/>
          </w:tcPr>
          <w:p w:rsidR="00554720" w:rsidRPr="00F8784E" w:rsidRDefault="00554720" w:rsidP="00494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зубова М.</w:t>
            </w:r>
            <w:proofErr w:type="gramStart"/>
            <w:r>
              <w:rPr>
                <w:sz w:val="24"/>
                <w:szCs w:val="24"/>
              </w:rPr>
              <w:t>Ю</w:t>
            </w:r>
            <w:proofErr w:type="gramEnd"/>
            <w:r>
              <w:rPr>
                <w:sz w:val="24"/>
                <w:szCs w:val="24"/>
              </w:rPr>
              <w:t>, классные руководители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Pr="00F8784E" w:rsidRDefault="00554720" w:rsidP="0049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</w:tc>
        <w:tc>
          <w:tcPr>
            <w:tcW w:w="6798" w:type="dxa"/>
          </w:tcPr>
          <w:p w:rsidR="00554720" w:rsidRPr="00F8784E" w:rsidRDefault="00554720" w:rsidP="004942E4">
            <w:pPr>
              <w:jc w:val="both"/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>Анализ результатов ЕГЭ</w:t>
            </w:r>
          </w:p>
        </w:tc>
        <w:tc>
          <w:tcPr>
            <w:tcW w:w="2268" w:type="dxa"/>
          </w:tcPr>
          <w:p w:rsidR="00554720" w:rsidRPr="00F8784E" w:rsidRDefault="00554720" w:rsidP="00690F3B">
            <w:pPr>
              <w:jc w:val="center"/>
              <w:rPr>
                <w:sz w:val="24"/>
                <w:szCs w:val="24"/>
              </w:rPr>
            </w:pPr>
            <w:r w:rsidRPr="00F8784E">
              <w:rPr>
                <w:sz w:val="24"/>
                <w:szCs w:val="24"/>
              </w:rPr>
              <w:t>апрель-август 20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211" w:type="dxa"/>
          </w:tcPr>
          <w:p w:rsidR="00554720" w:rsidRPr="00F8784E" w:rsidRDefault="00554720" w:rsidP="00494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, зав. кафедрами, учителя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Pr="00514BE1" w:rsidRDefault="00554720" w:rsidP="0049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6798" w:type="dxa"/>
          </w:tcPr>
          <w:p w:rsidR="00554720" w:rsidRPr="00926AE2" w:rsidRDefault="00554720" w:rsidP="004942E4">
            <w:pPr>
              <w:jc w:val="both"/>
              <w:rPr>
                <w:sz w:val="24"/>
                <w:szCs w:val="24"/>
              </w:rPr>
            </w:pPr>
            <w:r w:rsidRPr="00926AE2">
              <w:rPr>
                <w:sz w:val="24"/>
                <w:szCs w:val="24"/>
              </w:rPr>
              <w:t>Подготовка отчетов о проведении ЕГЭ,</w:t>
            </w:r>
          </w:p>
          <w:p w:rsidR="00554720" w:rsidRPr="00926AE2" w:rsidRDefault="00554720" w:rsidP="004942E4">
            <w:pPr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54720" w:rsidRPr="00926AE2" w:rsidRDefault="00554720" w:rsidP="00FD47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  <w:r w:rsidRPr="00926AE2">
              <w:rPr>
                <w:sz w:val="24"/>
                <w:szCs w:val="24"/>
              </w:rPr>
              <w:t xml:space="preserve">запросам </w:t>
            </w:r>
            <w:r>
              <w:rPr>
                <w:sz w:val="24"/>
                <w:szCs w:val="24"/>
              </w:rPr>
              <w:t xml:space="preserve"> МО</w:t>
            </w:r>
            <w:r w:rsidRPr="00926A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рода и области</w:t>
            </w:r>
            <w:r w:rsidRPr="00926AE2">
              <w:rPr>
                <w:sz w:val="24"/>
                <w:szCs w:val="24"/>
              </w:rPr>
              <w:t xml:space="preserve"> и РЦОИ</w:t>
            </w:r>
          </w:p>
        </w:tc>
        <w:tc>
          <w:tcPr>
            <w:tcW w:w="5211" w:type="dxa"/>
          </w:tcPr>
          <w:p w:rsidR="00554720" w:rsidRPr="00926AE2" w:rsidRDefault="00554720" w:rsidP="00FD472A">
            <w:pPr>
              <w:rPr>
                <w:sz w:val="24"/>
                <w:szCs w:val="24"/>
              </w:rPr>
            </w:pPr>
            <w:r w:rsidRPr="00FD472A">
              <w:rPr>
                <w:sz w:val="24"/>
                <w:szCs w:val="24"/>
              </w:rPr>
              <w:t>Беззубова М.Ю.</w:t>
            </w:r>
          </w:p>
        </w:tc>
      </w:tr>
      <w:tr w:rsidR="00554720" w:rsidRPr="00F8784E" w:rsidTr="00554720">
        <w:tc>
          <w:tcPr>
            <w:tcW w:w="823" w:type="dxa"/>
          </w:tcPr>
          <w:p w:rsidR="00554720" w:rsidRPr="00926AE2" w:rsidRDefault="00554720" w:rsidP="00494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</w:t>
            </w:r>
          </w:p>
        </w:tc>
        <w:tc>
          <w:tcPr>
            <w:tcW w:w="6798" w:type="dxa"/>
          </w:tcPr>
          <w:p w:rsidR="00554720" w:rsidRPr="00926AE2" w:rsidRDefault="00554720" w:rsidP="00FD4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вещания</w:t>
            </w:r>
            <w:r w:rsidRPr="00926AE2">
              <w:rPr>
                <w:sz w:val="24"/>
                <w:szCs w:val="24"/>
              </w:rPr>
              <w:t xml:space="preserve"> по итогам проведения ЕГЭ </w:t>
            </w:r>
          </w:p>
        </w:tc>
        <w:tc>
          <w:tcPr>
            <w:tcW w:w="2268" w:type="dxa"/>
          </w:tcPr>
          <w:p w:rsidR="00554720" w:rsidRPr="00926AE2" w:rsidRDefault="00554720" w:rsidP="004942E4">
            <w:pPr>
              <w:jc w:val="center"/>
              <w:rPr>
                <w:sz w:val="24"/>
                <w:szCs w:val="24"/>
              </w:rPr>
            </w:pPr>
            <w:r w:rsidRPr="00926AE2">
              <w:rPr>
                <w:sz w:val="24"/>
                <w:szCs w:val="24"/>
              </w:rPr>
              <w:t>август-сентябрь</w:t>
            </w:r>
            <w:r>
              <w:rPr>
                <w:sz w:val="24"/>
                <w:szCs w:val="24"/>
              </w:rPr>
              <w:t xml:space="preserve"> 2015</w:t>
            </w:r>
          </w:p>
        </w:tc>
        <w:tc>
          <w:tcPr>
            <w:tcW w:w="5211" w:type="dxa"/>
          </w:tcPr>
          <w:p w:rsidR="00554720" w:rsidRPr="00926AE2" w:rsidRDefault="00554720" w:rsidP="00494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зубова М.Ю.</w:t>
            </w:r>
          </w:p>
        </w:tc>
      </w:tr>
    </w:tbl>
    <w:p w:rsidR="000D6B2F" w:rsidRDefault="000D6B2F" w:rsidP="00D41954">
      <w:pPr>
        <w:jc w:val="right"/>
      </w:pPr>
    </w:p>
    <w:p w:rsidR="001F6287" w:rsidRDefault="001F6287" w:rsidP="00D41954">
      <w:pPr>
        <w:jc w:val="right"/>
      </w:pPr>
    </w:p>
    <w:p w:rsidR="00C91C22" w:rsidRPr="00C91C22" w:rsidRDefault="00C91C22" w:rsidP="00C91C22">
      <w:pPr>
        <w:rPr>
          <w:b/>
          <w:sz w:val="24"/>
          <w:szCs w:val="24"/>
        </w:rPr>
      </w:pPr>
      <w:r w:rsidRPr="00C91C22">
        <w:rPr>
          <w:b/>
          <w:sz w:val="24"/>
          <w:szCs w:val="24"/>
        </w:rPr>
        <w:t xml:space="preserve">Директор лицея   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C91C22">
        <w:rPr>
          <w:b/>
          <w:sz w:val="24"/>
          <w:szCs w:val="24"/>
        </w:rPr>
        <w:t xml:space="preserve">             </w:t>
      </w:r>
      <w:proofErr w:type="spellStart"/>
      <w:r w:rsidRPr="00C91C22">
        <w:rPr>
          <w:b/>
          <w:sz w:val="24"/>
          <w:szCs w:val="24"/>
        </w:rPr>
        <w:t>С.В.Кулева</w:t>
      </w:r>
      <w:proofErr w:type="spellEnd"/>
      <w:r w:rsidRPr="00C91C22">
        <w:rPr>
          <w:b/>
          <w:sz w:val="24"/>
          <w:szCs w:val="24"/>
        </w:rPr>
        <w:t xml:space="preserve"> ______________</w:t>
      </w:r>
    </w:p>
    <w:sectPr w:rsidR="00C91C22" w:rsidRPr="00C91C22" w:rsidSect="004942E4">
      <w:headerReference w:type="default" r:id="rId9"/>
      <w:pgSz w:w="16834" w:h="11907" w:orient="landscape" w:code="9"/>
      <w:pgMar w:top="709" w:right="674" w:bottom="993" w:left="1276" w:header="289" w:footer="28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DBC" w:rsidRDefault="00971DBC" w:rsidP="000C059F">
      <w:r>
        <w:separator/>
      </w:r>
    </w:p>
  </w:endnote>
  <w:endnote w:type="continuationSeparator" w:id="0">
    <w:p w:rsidR="00971DBC" w:rsidRDefault="00971DBC" w:rsidP="000C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DBC" w:rsidRDefault="00971DBC" w:rsidP="000C059F">
      <w:r>
        <w:separator/>
      </w:r>
    </w:p>
  </w:footnote>
  <w:footnote w:type="continuationSeparator" w:id="0">
    <w:p w:rsidR="00971DBC" w:rsidRDefault="00971DBC" w:rsidP="000C0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9F" w:rsidRDefault="000C059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2A14E3"/>
    <w:multiLevelType w:val="hybridMultilevel"/>
    <w:tmpl w:val="F8B0340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404B3FE6"/>
    <w:multiLevelType w:val="hybridMultilevel"/>
    <w:tmpl w:val="F410C8DC"/>
    <w:lvl w:ilvl="0" w:tplc="3E6E7828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4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5">
    <w:nsid w:val="551B2A6F"/>
    <w:multiLevelType w:val="hybridMultilevel"/>
    <w:tmpl w:val="AF0855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4B2F5C"/>
    <w:multiLevelType w:val="hybridMultilevel"/>
    <w:tmpl w:val="24985D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77BC4"/>
    <w:multiLevelType w:val="hybridMultilevel"/>
    <w:tmpl w:val="89BA3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DA67EF8"/>
    <w:multiLevelType w:val="hybridMultilevel"/>
    <w:tmpl w:val="98E8913A"/>
    <w:lvl w:ilvl="0" w:tplc="D9680AE6">
      <w:start w:val="1"/>
      <w:numFmt w:val="bullet"/>
      <w:lvlText w:val="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1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2D058D"/>
    <w:multiLevelType w:val="multilevel"/>
    <w:tmpl w:val="020E3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8E24545"/>
    <w:multiLevelType w:val="hybridMultilevel"/>
    <w:tmpl w:val="3FF63686"/>
    <w:lvl w:ilvl="0" w:tplc="B44690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12"/>
  </w:num>
  <w:num w:numId="8">
    <w:abstractNumId w:val="6"/>
  </w:num>
  <w:num w:numId="9">
    <w:abstractNumId w:val="10"/>
  </w:num>
  <w:num w:numId="10">
    <w:abstractNumId w:val="22"/>
  </w:num>
  <w:num w:numId="11">
    <w:abstractNumId w:val="3"/>
  </w:num>
  <w:num w:numId="12">
    <w:abstractNumId w:val="25"/>
  </w:num>
  <w:num w:numId="13">
    <w:abstractNumId w:val="14"/>
  </w:num>
  <w:num w:numId="14">
    <w:abstractNumId w:val="8"/>
  </w:num>
  <w:num w:numId="15">
    <w:abstractNumId w:val="18"/>
  </w:num>
  <w:num w:numId="16">
    <w:abstractNumId w:val="4"/>
  </w:num>
  <w:num w:numId="17">
    <w:abstractNumId w:val="19"/>
  </w:num>
  <w:num w:numId="18">
    <w:abstractNumId w:val="21"/>
  </w:num>
  <w:num w:numId="19">
    <w:abstractNumId w:val="13"/>
  </w:num>
  <w:num w:numId="20">
    <w:abstractNumId w:val="26"/>
  </w:num>
  <w:num w:numId="21">
    <w:abstractNumId w:val="5"/>
  </w:num>
  <w:num w:numId="22">
    <w:abstractNumId w:val="7"/>
  </w:num>
  <w:num w:numId="23">
    <w:abstractNumId w:val="20"/>
  </w:num>
  <w:num w:numId="24">
    <w:abstractNumId w:val="17"/>
  </w:num>
  <w:num w:numId="25">
    <w:abstractNumId w:val="23"/>
  </w:num>
  <w:num w:numId="26">
    <w:abstractNumId w:val="15"/>
  </w:num>
  <w:num w:numId="27">
    <w:abstractNumId w:val="2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a627a39-36c3-493a-b565-1b4eba08dcf4"/>
  </w:docVars>
  <w:rsids>
    <w:rsidRoot w:val="00E01FF6"/>
    <w:rsid w:val="000138DF"/>
    <w:rsid w:val="000642FE"/>
    <w:rsid w:val="00064EB2"/>
    <w:rsid w:val="00070ADD"/>
    <w:rsid w:val="00090184"/>
    <w:rsid w:val="000B2D79"/>
    <w:rsid w:val="000C059F"/>
    <w:rsid w:val="000D6B2F"/>
    <w:rsid w:val="001302D9"/>
    <w:rsid w:val="00156883"/>
    <w:rsid w:val="00171015"/>
    <w:rsid w:val="001A7237"/>
    <w:rsid w:val="001B5996"/>
    <w:rsid w:val="001B67D4"/>
    <w:rsid w:val="001E42D3"/>
    <w:rsid w:val="001F0D91"/>
    <w:rsid w:val="001F6287"/>
    <w:rsid w:val="002051DF"/>
    <w:rsid w:val="0020753E"/>
    <w:rsid w:val="00224025"/>
    <w:rsid w:val="00226947"/>
    <w:rsid w:val="00232F4F"/>
    <w:rsid w:val="00244400"/>
    <w:rsid w:val="0025085F"/>
    <w:rsid w:val="00276629"/>
    <w:rsid w:val="002A1B0C"/>
    <w:rsid w:val="002A5E50"/>
    <w:rsid w:val="0035605F"/>
    <w:rsid w:val="003707EF"/>
    <w:rsid w:val="00370ED2"/>
    <w:rsid w:val="003C04AD"/>
    <w:rsid w:val="003D3FAB"/>
    <w:rsid w:val="003E3E9F"/>
    <w:rsid w:val="003F032D"/>
    <w:rsid w:val="003F72FB"/>
    <w:rsid w:val="003F7E78"/>
    <w:rsid w:val="00430D10"/>
    <w:rsid w:val="004942E4"/>
    <w:rsid w:val="004C3CEC"/>
    <w:rsid w:val="00500BA3"/>
    <w:rsid w:val="00526E01"/>
    <w:rsid w:val="00554720"/>
    <w:rsid w:val="00586592"/>
    <w:rsid w:val="00593558"/>
    <w:rsid w:val="005C09EC"/>
    <w:rsid w:val="00607538"/>
    <w:rsid w:val="006308B9"/>
    <w:rsid w:val="00636DC2"/>
    <w:rsid w:val="00690F3B"/>
    <w:rsid w:val="006A4178"/>
    <w:rsid w:val="006B0B07"/>
    <w:rsid w:val="006D64E9"/>
    <w:rsid w:val="006D7692"/>
    <w:rsid w:val="007C2C09"/>
    <w:rsid w:val="00866DA8"/>
    <w:rsid w:val="00877E27"/>
    <w:rsid w:val="00890B65"/>
    <w:rsid w:val="008C2B4F"/>
    <w:rsid w:val="008F3DE6"/>
    <w:rsid w:val="00965E32"/>
    <w:rsid w:val="00971DBC"/>
    <w:rsid w:val="009902DE"/>
    <w:rsid w:val="009D1C34"/>
    <w:rsid w:val="009E08DB"/>
    <w:rsid w:val="00A1566D"/>
    <w:rsid w:val="00A27E3A"/>
    <w:rsid w:val="00A40FB4"/>
    <w:rsid w:val="00A4211E"/>
    <w:rsid w:val="00A434B8"/>
    <w:rsid w:val="00A60F93"/>
    <w:rsid w:val="00A654D3"/>
    <w:rsid w:val="00A718B6"/>
    <w:rsid w:val="00A862B6"/>
    <w:rsid w:val="00AB11E6"/>
    <w:rsid w:val="00B32B90"/>
    <w:rsid w:val="00BA385F"/>
    <w:rsid w:val="00BB7451"/>
    <w:rsid w:val="00BF3D9C"/>
    <w:rsid w:val="00C5798D"/>
    <w:rsid w:val="00C615CD"/>
    <w:rsid w:val="00C91C22"/>
    <w:rsid w:val="00CA6E49"/>
    <w:rsid w:val="00CC1AB3"/>
    <w:rsid w:val="00CF097D"/>
    <w:rsid w:val="00D315C8"/>
    <w:rsid w:val="00D41954"/>
    <w:rsid w:val="00D61242"/>
    <w:rsid w:val="00D664E7"/>
    <w:rsid w:val="00D805B9"/>
    <w:rsid w:val="00D84BF1"/>
    <w:rsid w:val="00DB1FC3"/>
    <w:rsid w:val="00DD0B26"/>
    <w:rsid w:val="00DE6F6F"/>
    <w:rsid w:val="00E01FF6"/>
    <w:rsid w:val="00E06A0F"/>
    <w:rsid w:val="00E37ACE"/>
    <w:rsid w:val="00E51475"/>
    <w:rsid w:val="00E856EA"/>
    <w:rsid w:val="00EF26DC"/>
    <w:rsid w:val="00F27643"/>
    <w:rsid w:val="00F43FD5"/>
    <w:rsid w:val="00F600BF"/>
    <w:rsid w:val="00F751E0"/>
    <w:rsid w:val="00F754D6"/>
    <w:rsid w:val="00F760A8"/>
    <w:rsid w:val="00FB5449"/>
    <w:rsid w:val="00FC7B96"/>
    <w:rsid w:val="00FD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567"/>
    </w:pPr>
    <w:rPr>
      <w:sz w:val="28"/>
    </w:rPr>
  </w:style>
  <w:style w:type="paragraph" w:styleId="20">
    <w:name w:val="Body Text Indent 2"/>
    <w:basedOn w:val="a"/>
    <w:pPr>
      <w:ind w:firstLine="851"/>
      <w:jc w:val="both"/>
    </w:pPr>
    <w:rPr>
      <w:sz w:val="28"/>
    </w:rPr>
  </w:style>
  <w:style w:type="paragraph" w:styleId="30">
    <w:name w:val="Body Text Indent 3"/>
    <w:basedOn w:val="a"/>
    <w:pPr>
      <w:ind w:firstLine="851"/>
    </w:pPr>
    <w:rPr>
      <w:sz w:val="28"/>
      <w:lang w:val="en-US"/>
    </w:rPr>
  </w:style>
  <w:style w:type="paragraph" w:styleId="a5">
    <w:name w:val="caption"/>
    <w:basedOn w:val="a"/>
    <w:next w:val="a"/>
    <w:qFormat/>
    <w:pPr>
      <w:jc w:val="center"/>
    </w:pPr>
    <w:rPr>
      <w:b/>
      <w:sz w:val="32"/>
    </w:rPr>
  </w:style>
  <w:style w:type="paragraph" w:styleId="a6">
    <w:name w:val="Block Text"/>
    <w:basedOn w:val="a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paragraph" w:styleId="a7">
    <w:name w:val="Balloon Text"/>
    <w:basedOn w:val="a"/>
    <w:semiHidden/>
    <w:rsid w:val="00E01FF6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E37ACE"/>
    <w:pPr>
      <w:jc w:val="both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rsid w:val="00E37ACE"/>
    <w:pPr>
      <w:spacing w:after="120"/>
    </w:pPr>
    <w:rPr>
      <w:sz w:val="16"/>
      <w:szCs w:val="16"/>
    </w:rPr>
  </w:style>
  <w:style w:type="paragraph" w:styleId="HTML">
    <w:name w:val="HTML Preformatted"/>
    <w:basedOn w:val="a"/>
    <w:rsid w:val="00E37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a8">
    <w:name w:val="footer"/>
    <w:basedOn w:val="a"/>
    <w:rsid w:val="00E37ACE"/>
    <w:pPr>
      <w:tabs>
        <w:tab w:val="center" w:pos="4677"/>
        <w:tab w:val="right" w:pos="9355"/>
      </w:tabs>
    </w:pPr>
    <w:rPr>
      <w:sz w:val="24"/>
    </w:rPr>
  </w:style>
  <w:style w:type="table" w:styleId="a9">
    <w:name w:val="Table Grid"/>
    <w:basedOn w:val="a1"/>
    <w:rsid w:val="00F75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430D10"/>
    <w:rPr>
      <w:b/>
      <w:sz w:val="44"/>
    </w:rPr>
  </w:style>
  <w:style w:type="paragraph" w:styleId="aa">
    <w:name w:val="header"/>
    <w:basedOn w:val="a"/>
    <w:link w:val="ab"/>
    <w:rsid w:val="000C05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C059F"/>
  </w:style>
  <w:style w:type="paragraph" w:customStyle="1" w:styleId="ac">
    <w:name w:val="Знак Знак Знак Знак"/>
    <w:basedOn w:val="a"/>
    <w:rsid w:val="00BF3D9C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426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851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567"/>
    </w:pPr>
    <w:rPr>
      <w:sz w:val="28"/>
    </w:rPr>
  </w:style>
  <w:style w:type="paragraph" w:styleId="20">
    <w:name w:val="Body Text Indent 2"/>
    <w:basedOn w:val="a"/>
    <w:pPr>
      <w:ind w:firstLine="851"/>
      <w:jc w:val="both"/>
    </w:pPr>
    <w:rPr>
      <w:sz w:val="28"/>
    </w:rPr>
  </w:style>
  <w:style w:type="paragraph" w:styleId="30">
    <w:name w:val="Body Text Indent 3"/>
    <w:basedOn w:val="a"/>
    <w:pPr>
      <w:ind w:firstLine="851"/>
    </w:pPr>
    <w:rPr>
      <w:sz w:val="28"/>
      <w:lang w:val="en-US"/>
    </w:rPr>
  </w:style>
  <w:style w:type="paragraph" w:styleId="a5">
    <w:name w:val="caption"/>
    <w:basedOn w:val="a"/>
    <w:next w:val="a"/>
    <w:qFormat/>
    <w:pPr>
      <w:jc w:val="center"/>
    </w:pPr>
    <w:rPr>
      <w:b/>
      <w:sz w:val="32"/>
    </w:rPr>
  </w:style>
  <w:style w:type="paragraph" w:styleId="a6">
    <w:name w:val="Block Text"/>
    <w:basedOn w:val="a"/>
    <w:pPr>
      <w:tabs>
        <w:tab w:val="left" w:pos="0"/>
        <w:tab w:val="left" w:pos="5245"/>
      </w:tabs>
      <w:ind w:left="142" w:right="3967"/>
      <w:jc w:val="both"/>
    </w:pPr>
    <w:rPr>
      <w:sz w:val="28"/>
    </w:rPr>
  </w:style>
  <w:style w:type="paragraph" w:styleId="a7">
    <w:name w:val="Balloon Text"/>
    <w:basedOn w:val="a"/>
    <w:semiHidden/>
    <w:rsid w:val="00E01FF6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E37ACE"/>
    <w:pPr>
      <w:jc w:val="both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rsid w:val="00E37ACE"/>
    <w:pPr>
      <w:spacing w:after="120"/>
    </w:pPr>
    <w:rPr>
      <w:sz w:val="16"/>
      <w:szCs w:val="16"/>
    </w:rPr>
  </w:style>
  <w:style w:type="paragraph" w:styleId="HTML">
    <w:name w:val="HTML Preformatted"/>
    <w:basedOn w:val="a"/>
    <w:rsid w:val="00E37A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a8">
    <w:name w:val="footer"/>
    <w:basedOn w:val="a"/>
    <w:rsid w:val="00E37ACE"/>
    <w:pPr>
      <w:tabs>
        <w:tab w:val="center" w:pos="4677"/>
        <w:tab w:val="right" w:pos="9355"/>
      </w:tabs>
    </w:pPr>
    <w:rPr>
      <w:sz w:val="24"/>
    </w:rPr>
  </w:style>
  <w:style w:type="table" w:styleId="a9">
    <w:name w:val="Table Grid"/>
    <w:basedOn w:val="a1"/>
    <w:rsid w:val="00F751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430D10"/>
    <w:rPr>
      <w:b/>
      <w:sz w:val="44"/>
    </w:rPr>
  </w:style>
  <w:style w:type="paragraph" w:styleId="aa">
    <w:name w:val="header"/>
    <w:basedOn w:val="a"/>
    <w:link w:val="ab"/>
    <w:rsid w:val="000C05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C059F"/>
  </w:style>
  <w:style w:type="paragraph" w:customStyle="1" w:styleId="ac">
    <w:name w:val="Знак Знак Знак Знак"/>
    <w:basedOn w:val="a"/>
    <w:rsid w:val="00BF3D9C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67C09-3E08-43D1-8278-5212B476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 N. Novgorod</Company>
  <LinksUpToDate>false</LinksUpToDate>
  <CharactersWithSpaces>1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</dc:creator>
  <cp:lastModifiedBy>Марина Ю. Беззубова</cp:lastModifiedBy>
  <cp:revision>2</cp:revision>
  <cp:lastPrinted>2014-10-27T08:58:00Z</cp:lastPrinted>
  <dcterms:created xsi:type="dcterms:W3CDTF">2015-02-28T07:26:00Z</dcterms:created>
  <dcterms:modified xsi:type="dcterms:W3CDTF">2015-02-2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6a627a39-36c3-493a-b565-1b4eba08dcf4</vt:lpwstr>
  </property>
</Properties>
</file>